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125E64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r w:rsidRPr="00125E64">
        <w:rPr>
          <w:b/>
          <w:sz w:val="28"/>
          <w:szCs w:val="28"/>
        </w:rPr>
        <w:t>АДМИНИСТРАЦИЯ КОРЕНОВСКОГО ГОРОДСКОГО ПОСЕЛЕНИЯ</w:t>
      </w:r>
    </w:p>
    <w:p w:rsidR="00125E64" w:rsidRPr="00125E64" w:rsidRDefault="00125E64" w:rsidP="00125E64">
      <w:pPr>
        <w:autoSpaceDN w:val="0"/>
        <w:jc w:val="center"/>
        <w:rPr>
          <w:b/>
          <w:sz w:val="28"/>
          <w:szCs w:val="28"/>
        </w:rPr>
      </w:pPr>
      <w:r w:rsidRPr="00125E64">
        <w:rPr>
          <w:b/>
          <w:sz w:val="28"/>
          <w:szCs w:val="28"/>
        </w:rPr>
        <w:t xml:space="preserve"> КОРЕНОВСКОГО РАЙОНА</w:t>
      </w:r>
    </w:p>
    <w:p w:rsidR="00125E64" w:rsidRPr="00125E64" w:rsidRDefault="00125E64" w:rsidP="00125E64">
      <w:pPr>
        <w:autoSpaceDN w:val="0"/>
        <w:jc w:val="center"/>
        <w:rPr>
          <w:b/>
          <w:sz w:val="36"/>
          <w:szCs w:val="36"/>
        </w:rPr>
      </w:pPr>
      <w:r w:rsidRPr="00125E64">
        <w:rPr>
          <w:b/>
          <w:sz w:val="36"/>
          <w:szCs w:val="36"/>
        </w:rPr>
        <w:t>ПОСТАНОВЛЕНИЕ</w:t>
      </w:r>
    </w:p>
    <w:p w:rsidR="00125E64" w:rsidRPr="00125E64" w:rsidRDefault="00125E64" w:rsidP="00125E64">
      <w:pPr>
        <w:autoSpaceDN w:val="0"/>
        <w:jc w:val="center"/>
        <w:rPr>
          <w:sz w:val="28"/>
          <w:szCs w:val="28"/>
        </w:rPr>
      </w:pPr>
      <w:r w:rsidRPr="00125E64">
        <w:rPr>
          <w:sz w:val="28"/>
          <w:szCs w:val="28"/>
        </w:rPr>
        <w:t xml:space="preserve">от 01.11.2023 </w:t>
      </w:r>
      <w:r w:rsidRPr="00125E64">
        <w:rPr>
          <w:sz w:val="28"/>
          <w:szCs w:val="28"/>
        </w:rPr>
        <w:tab/>
        <w:t xml:space="preserve">   </w:t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  <w:t xml:space="preserve">                                     </w:t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</w:r>
      <w:r w:rsidRPr="00125E64">
        <w:rPr>
          <w:sz w:val="28"/>
          <w:szCs w:val="28"/>
        </w:rPr>
        <w:tab/>
        <w:t xml:space="preserve">  № 136</w:t>
      </w:r>
      <w:r>
        <w:rPr>
          <w:sz w:val="28"/>
          <w:szCs w:val="28"/>
        </w:rPr>
        <w:t>9</w:t>
      </w:r>
    </w:p>
    <w:p w:rsidR="00125E64" w:rsidRPr="00125E64" w:rsidRDefault="00125E64" w:rsidP="00125E64">
      <w:pPr>
        <w:autoSpaceDN w:val="0"/>
        <w:jc w:val="center"/>
        <w:rPr>
          <w:sz w:val="28"/>
          <w:szCs w:val="28"/>
        </w:rPr>
      </w:pPr>
      <w:r w:rsidRPr="00125E64">
        <w:rPr>
          <w:sz w:val="28"/>
          <w:szCs w:val="28"/>
        </w:rPr>
        <w:t xml:space="preserve">г. Кореновск </w:t>
      </w:r>
    </w:p>
    <w:p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C0DFF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 Кореновского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«Комплексные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участию в профилактике терроризма и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в минимизации и (или) ликвидации</w:t>
      </w:r>
    </w:p>
    <w:p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проявлений терроризма и экстремизма</w:t>
      </w:r>
      <w:r w:rsidR="00EC0DFF">
        <w:rPr>
          <w:b/>
          <w:sz w:val="28"/>
          <w:szCs w:val="28"/>
        </w:rPr>
        <w:t>,</w:t>
      </w:r>
    </w:p>
    <w:p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безопасности</w:t>
      </w:r>
    </w:p>
    <w:p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</w:t>
      </w:r>
      <w:r w:rsidR="005C76A5">
        <w:rPr>
          <w:b/>
          <w:sz w:val="28"/>
          <w:szCs w:val="28"/>
        </w:rPr>
        <w:t xml:space="preserve"> в границах Кореновского городского</w:t>
      </w:r>
    </w:p>
    <w:p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35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на 20</w:t>
      </w:r>
      <w:r w:rsidR="00732A11">
        <w:rPr>
          <w:b/>
          <w:sz w:val="28"/>
          <w:szCs w:val="28"/>
        </w:rPr>
        <w:t>2</w:t>
      </w:r>
      <w:r w:rsidR="00EC0DFF">
        <w:rPr>
          <w:b/>
          <w:sz w:val="28"/>
          <w:szCs w:val="28"/>
        </w:rPr>
        <w:t>4</w:t>
      </w:r>
      <w:r w:rsidR="00732A11">
        <w:rPr>
          <w:b/>
          <w:sz w:val="28"/>
          <w:szCs w:val="28"/>
        </w:rPr>
        <w:t>-202</w:t>
      </w:r>
      <w:r w:rsidR="00EC0D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32A1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354324" w:rsidRDefault="00354324" w:rsidP="005C76A5">
      <w:pPr>
        <w:ind w:firstLine="851"/>
        <w:jc w:val="both"/>
        <w:rPr>
          <w:sz w:val="28"/>
          <w:szCs w:val="28"/>
        </w:rPr>
      </w:pPr>
    </w:p>
    <w:p w:rsidR="00354324" w:rsidRDefault="00354324" w:rsidP="005C76A5">
      <w:pPr>
        <w:ind w:firstLine="851"/>
        <w:jc w:val="both"/>
        <w:rPr>
          <w:sz w:val="28"/>
          <w:szCs w:val="28"/>
        </w:rPr>
      </w:pPr>
    </w:p>
    <w:p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                           Российской Федерации, </w:t>
      </w:r>
      <w:r w:rsidR="00EC0DFF" w:rsidRPr="002446F7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EC0DFF">
        <w:rPr>
          <w:sz w:val="28"/>
          <w:szCs w:val="28"/>
        </w:rPr>
        <w:t>27 октября</w:t>
      </w:r>
      <w:r w:rsidR="00EC0DFF" w:rsidRPr="002446F7">
        <w:rPr>
          <w:sz w:val="28"/>
          <w:szCs w:val="28"/>
        </w:rPr>
        <w:t xml:space="preserve"> 201</w:t>
      </w:r>
      <w:r w:rsidR="00EC0DFF">
        <w:rPr>
          <w:sz w:val="28"/>
          <w:szCs w:val="28"/>
        </w:rPr>
        <w:t>4</w:t>
      </w:r>
      <w:r w:rsidR="00EC0DFF" w:rsidRPr="002446F7">
        <w:rPr>
          <w:sz w:val="28"/>
          <w:szCs w:val="28"/>
        </w:rPr>
        <w:t xml:space="preserve"> года </w:t>
      </w:r>
      <w:r w:rsidR="00354324">
        <w:rPr>
          <w:sz w:val="28"/>
          <w:szCs w:val="28"/>
        </w:rPr>
        <w:t xml:space="preserve">                                  </w:t>
      </w:r>
      <w:r w:rsidR="00EC0DFF" w:rsidRPr="002446F7">
        <w:rPr>
          <w:sz w:val="28"/>
          <w:szCs w:val="28"/>
        </w:rPr>
        <w:t xml:space="preserve">№ </w:t>
      </w:r>
      <w:r w:rsidR="00EC0DFF">
        <w:rPr>
          <w:sz w:val="28"/>
          <w:szCs w:val="28"/>
        </w:rPr>
        <w:t>1081</w:t>
      </w:r>
      <w:r w:rsidR="00EC0DFF" w:rsidRPr="002446F7">
        <w:rPr>
          <w:sz w:val="28"/>
          <w:szCs w:val="28"/>
        </w:rPr>
        <w:t xml:space="preserve"> «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Об утверждении Порядка принятия решения о разработке, формировании, реализации и оценке эффективности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реализации муниципальных программ Кореновского городского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>поселения Кореновского района</w:t>
      </w:r>
      <w:r w:rsidR="00EC0DFF">
        <w:rPr>
          <w:bCs/>
          <w:color w:val="000000"/>
          <w:sz w:val="28"/>
          <w:szCs w:val="28"/>
          <w:lang w:eastAsia="zh-CN"/>
        </w:rPr>
        <w:t>»</w:t>
      </w:r>
      <w:r w:rsidR="0063327A" w:rsidRPr="0063327A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63327A">
        <w:rPr>
          <w:rFonts w:eastAsia="DejaVu Sans"/>
          <w:kern w:val="1"/>
          <w:sz w:val="28"/>
          <w:szCs w:val="28"/>
          <w:lang w:eastAsia="ru-RU"/>
        </w:rPr>
        <w:t xml:space="preserve">(с изменениями от 14 марта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 xml:space="preserve">2017 года </w:t>
      </w:r>
      <w:r w:rsidR="00354324">
        <w:rPr>
          <w:rFonts w:eastAsia="DejaVu Sans"/>
          <w:kern w:val="1"/>
          <w:sz w:val="28"/>
          <w:szCs w:val="28"/>
          <w:lang w:eastAsia="ru-RU"/>
        </w:rPr>
        <w:t xml:space="preserve">                         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>№ 567)</w:t>
      </w:r>
      <w:r w:rsidR="0063327A">
        <w:rPr>
          <w:rFonts w:eastAsia="DejaVu Sans"/>
          <w:kern w:val="1"/>
          <w:sz w:val="28"/>
          <w:szCs w:val="28"/>
          <w:lang w:eastAsia="ru-RU"/>
        </w:rPr>
        <w:t>,</w:t>
      </w:r>
      <w:r w:rsidR="00EC0DFF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C0DF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рограмму Кореновского городского поселения Кореновского района «Комплексные мероприятия по участию в профилактике терро</w:t>
      </w:r>
      <w:r w:rsidR="00EC0DFF">
        <w:rPr>
          <w:sz w:val="28"/>
          <w:szCs w:val="28"/>
        </w:rPr>
        <w:t xml:space="preserve">ризма и экстремизма, а также в </w:t>
      </w:r>
      <w:r>
        <w:rPr>
          <w:sz w:val="28"/>
          <w:szCs w:val="28"/>
        </w:rPr>
        <w:t>минимизации и (или) ликвидации последствий проявлений терроризма и экстремизма в границах Кореновского городского поселения Кореновского района на 20</w:t>
      </w:r>
      <w:r w:rsidR="00732A11">
        <w:rPr>
          <w:sz w:val="28"/>
          <w:szCs w:val="28"/>
        </w:rPr>
        <w:t>2</w:t>
      </w:r>
      <w:r w:rsidR="00EC0DFF">
        <w:rPr>
          <w:sz w:val="28"/>
          <w:szCs w:val="28"/>
        </w:rPr>
        <w:t>4</w:t>
      </w:r>
      <w:r w:rsidR="00732A11">
        <w:rPr>
          <w:sz w:val="28"/>
          <w:szCs w:val="28"/>
        </w:rPr>
        <w:t>-202</w:t>
      </w:r>
      <w:r w:rsidR="00EC0DF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32A11">
        <w:rPr>
          <w:sz w:val="28"/>
          <w:szCs w:val="28"/>
        </w:rPr>
        <w:t>ы</w:t>
      </w:r>
      <w:r>
        <w:rPr>
          <w:sz w:val="28"/>
          <w:szCs w:val="28"/>
        </w:rPr>
        <w:t>» (прилагается).</w:t>
      </w:r>
    </w:p>
    <w:p w:rsidR="005C76A5" w:rsidRPr="004D7523" w:rsidRDefault="005C76A5" w:rsidP="005C76A5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4D7523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="004B79E5">
        <w:rPr>
          <w:sz w:val="28"/>
          <w:szCs w:val="28"/>
          <w:lang w:eastAsia="ru-RU"/>
        </w:rPr>
        <w:t>Пономаренко</w:t>
      </w:r>
      <w:r w:rsidRPr="004D7523">
        <w:rPr>
          <w:sz w:val="28"/>
          <w:szCs w:val="28"/>
          <w:lang w:eastAsia="ru-RU"/>
        </w:rPr>
        <w:t>) предусмотреть финансирование расходов на реализацию указанной программы</w:t>
      </w:r>
      <w:r>
        <w:rPr>
          <w:sz w:val="28"/>
          <w:szCs w:val="28"/>
          <w:lang w:eastAsia="ru-RU"/>
        </w:rPr>
        <w:t xml:space="preserve">                                           </w:t>
      </w:r>
      <w:r w:rsidRPr="004D7523">
        <w:rPr>
          <w:sz w:val="28"/>
          <w:szCs w:val="28"/>
          <w:lang w:eastAsia="ru-RU"/>
        </w:rPr>
        <w:t xml:space="preserve"> в 20</w:t>
      </w:r>
      <w:r w:rsidR="00732A11">
        <w:rPr>
          <w:sz w:val="28"/>
          <w:szCs w:val="28"/>
          <w:lang w:eastAsia="ru-RU"/>
        </w:rPr>
        <w:t>2</w:t>
      </w:r>
      <w:r w:rsidR="00530692">
        <w:rPr>
          <w:sz w:val="28"/>
          <w:szCs w:val="28"/>
          <w:lang w:eastAsia="ru-RU"/>
        </w:rPr>
        <w:t>4</w:t>
      </w:r>
      <w:r w:rsidR="00732A11">
        <w:rPr>
          <w:sz w:val="28"/>
          <w:szCs w:val="28"/>
          <w:lang w:eastAsia="ru-RU"/>
        </w:rPr>
        <w:t>-202</w:t>
      </w:r>
      <w:r w:rsidR="00530692">
        <w:rPr>
          <w:sz w:val="28"/>
          <w:szCs w:val="28"/>
          <w:lang w:eastAsia="ru-RU"/>
        </w:rPr>
        <w:t>6</w:t>
      </w:r>
      <w:r w:rsidRPr="004D7523">
        <w:rPr>
          <w:sz w:val="28"/>
          <w:szCs w:val="28"/>
          <w:lang w:eastAsia="ru-RU"/>
        </w:rPr>
        <w:t xml:space="preserve"> год</w:t>
      </w:r>
      <w:r w:rsidR="00732A11">
        <w:rPr>
          <w:sz w:val="28"/>
          <w:szCs w:val="28"/>
          <w:lang w:eastAsia="ru-RU"/>
        </w:rPr>
        <w:t>ах</w:t>
      </w:r>
      <w:r w:rsidRPr="004D7523">
        <w:rPr>
          <w:sz w:val="28"/>
          <w:szCs w:val="28"/>
          <w:lang w:eastAsia="ru-RU"/>
        </w:rPr>
        <w:t xml:space="preserve"> из бюджета Кореновского городского поселения Кореновского района.</w:t>
      </w:r>
    </w:p>
    <w:p w:rsidR="005C76A5" w:rsidRPr="004D7523" w:rsidRDefault="005C76A5" w:rsidP="00732A11">
      <w:pPr>
        <w:ind w:firstLine="851"/>
        <w:jc w:val="both"/>
        <w:rPr>
          <w:sz w:val="28"/>
        </w:rPr>
      </w:pPr>
      <w:r w:rsidRPr="004D7523">
        <w:rPr>
          <w:sz w:val="28"/>
        </w:rPr>
        <w:t xml:space="preserve">3. Общему отделу </w:t>
      </w:r>
      <w:r w:rsidRPr="004D7523">
        <w:rPr>
          <w:sz w:val="28"/>
          <w:szCs w:val="28"/>
        </w:rPr>
        <w:t xml:space="preserve">администрации </w:t>
      </w:r>
      <w:r w:rsidRPr="004D7523">
        <w:rPr>
          <w:sz w:val="28"/>
        </w:rPr>
        <w:t>Кореновского городского                   поселения Кореновского района (</w:t>
      </w:r>
      <w:r w:rsidR="00530692">
        <w:rPr>
          <w:sz w:val="28"/>
        </w:rPr>
        <w:t>Козыренко</w:t>
      </w:r>
      <w:r w:rsidRPr="004D7523">
        <w:rPr>
          <w:sz w:val="28"/>
        </w:rPr>
        <w:t xml:space="preserve">) </w:t>
      </w:r>
      <w:r>
        <w:rPr>
          <w:sz w:val="28"/>
        </w:rPr>
        <w:t xml:space="preserve">обеспечить размещение настоящего постановления </w:t>
      </w:r>
      <w:r w:rsidRPr="004D7523">
        <w:rPr>
          <w:sz w:val="28"/>
        </w:rPr>
        <w:t>на официальном сайте администрации</w:t>
      </w:r>
      <w:r w:rsidRPr="004D7523">
        <w:rPr>
          <w:sz w:val="28"/>
          <w:szCs w:val="28"/>
        </w:rPr>
        <w:t xml:space="preserve"> Кореновского</w:t>
      </w:r>
      <w:r w:rsidRPr="004D7523">
        <w:rPr>
          <w:sz w:val="28"/>
        </w:rPr>
        <w:t xml:space="preserve"> городского поселения Кореновского района в </w:t>
      </w:r>
      <w:r>
        <w:rPr>
          <w:sz w:val="28"/>
        </w:rPr>
        <w:t xml:space="preserve">                     </w:t>
      </w:r>
      <w:r w:rsidRPr="004D7523">
        <w:rPr>
          <w:sz w:val="28"/>
        </w:rPr>
        <w:t>информационно-телекоммуникационной сети «Интернет».</w:t>
      </w:r>
    </w:p>
    <w:p w:rsidR="005C76A5" w:rsidRDefault="005C76A5" w:rsidP="005C76A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4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32A11">
        <w:rPr>
          <w:sz w:val="28"/>
        </w:rPr>
        <w:t>, начальника отдела по</w:t>
      </w:r>
      <w:r w:rsidR="00530692">
        <w:rPr>
          <w:sz w:val="28"/>
        </w:rPr>
        <w:t xml:space="preserve"> ГО, ЧС и административно-санитарной </w:t>
      </w:r>
      <w:r w:rsidR="00D87071">
        <w:rPr>
          <w:sz w:val="28"/>
        </w:rPr>
        <w:t xml:space="preserve">                   </w:t>
      </w:r>
      <w:r w:rsidR="00530692">
        <w:rPr>
          <w:sz w:val="28"/>
        </w:rPr>
        <w:t>работе</w:t>
      </w:r>
      <w:r w:rsidR="008B1BA6">
        <w:rPr>
          <w:sz w:val="28"/>
        </w:rPr>
        <w:t xml:space="preserve"> города</w:t>
      </w:r>
      <w:r w:rsidR="00530692">
        <w:rPr>
          <w:sz w:val="28"/>
        </w:rPr>
        <w:t xml:space="preserve"> Я.Е. Слепокурову</w:t>
      </w:r>
      <w:r>
        <w:rPr>
          <w:sz w:val="28"/>
        </w:rPr>
        <w:t>.</w:t>
      </w:r>
    </w:p>
    <w:p w:rsidR="00630CBA" w:rsidRPr="00630CBA" w:rsidRDefault="00630CBA" w:rsidP="00630CBA">
      <w:pPr>
        <w:widowControl w:val="0"/>
        <w:autoSpaceDN w:val="0"/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630CBA">
        <w:rPr>
          <w:sz w:val="28"/>
          <w:szCs w:val="28"/>
          <w:lang w:eastAsia="ru-RU"/>
        </w:rPr>
        <w:t xml:space="preserve">5. </w:t>
      </w:r>
      <w:r w:rsidRPr="00630CBA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</w:t>
      </w:r>
      <w:r w:rsidR="00013AB6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                   </w:t>
      </w:r>
      <w:r w:rsidRPr="00630CBA">
        <w:rPr>
          <w:rFonts w:eastAsia="DejaVu Sans"/>
          <w:color w:val="000000"/>
          <w:kern w:val="2"/>
          <w:sz w:val="28"/>
          <w:szCs w:val="28"/>
          <w:lang w:eastAsia="ru-RU"/>
        </w:rPr>
        <w:t>2026 годов».</w:t>
      </w:r>
    </w:p>
    <w:p w:rsidR="005C76A5" w:rsidRDefault="005C76A5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5C76A5" w:rsidRPr="00333CB2" w:rsidRDefault="005C76A5" w:rsidP="005C76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3C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C76A5" w:rsidRPr="00333CB2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>Кореновского городского поселения</w:t>
      </w:r>
    </w:p>
    <w:p w:rsidR="005C76A5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 xml:space="preserve">Кореновского района </w:t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Pr="00333CB2">
        <w:rPr>
          <w:sz w:val="28"/>
          <w:szCs w:val="28"/>
        </w:rPr>
        <w:tab/>
      </w:r>
      <w:r w:rsidR="00732A11">
        <w:rPr>
          <w:sz w:val="28"/>
          <w:szCs w:val="28"/>
        </w:rPr>
        <w:t xml:space="preserve">                  </w:t>
      </w:r>
      <w:r w:rsidR="00D87071">
        <w:rPr>
          <w:sz w:val="28"/>
          <w:szCs w:val="28"/>
        </w:rPr>
        <w:t xml:space="preserve">   </w:t>
      </w:r>
      <w:r w:rsidR="00732A11">
        <w:rPr>
          <w:sz w:val="28"/>
          <w:szCs w:val="28"/>
        </w:rPr>
        <w:t>М.О. Шутылев</w:t>
      </w: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D87071" w:rsidRDefault="00D87071" w:rsidP="005C76A5">
      <w:pPr>
        <w:rPr>
          <w:sz w:val="28"/>
          <w:szCs w:val="28"/>
        </w:rPr>
      </w:pPr>
    </w:p>
    <w:p w:rsidR="00125E64" w:rsidRDefault="00125E64" w:rsidP="005C76A5">
      <w:pPr>
        <w:rPr>
          <w:sz w:val="28"/>
          <w:szCs w:val="28"/>
        </w:rPr>
      </w:pPr>
    </w:p>
    <w:p w:rsidR="00125E64" w:rsidRDefault="00125E64" w:rsidP="005C76A5">
      <w:pPr>
        <w:rPr>
          <w:sz w:val="28"/>
          <w:szCs w:val="28"/>
        </w:rPr>
      </w:pPr>
    </w:p>
    <w:p w:rsidR="00EB2403" w:rsidRDefault="00EB2403" w:rsidP="00EB2403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848"/>
        <w:gridCol w:w="4598"/>
      </w:tblGrid>
      <w:tr w:rsidR="000E3E56" w:rsidRPr="009B15E5" w:rsidTr="00FB51AC">
        <w:trPr>
          <w:trHeight w:val="310"/>
        </w:trPr>
        <w:tc>
          <w:tcPr>
            <w:tcW w:w="2972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0E3E56" w:rsidRPr="009B15E5" w:rsidRDefault="000E3E56" w:rsidP="00FB51AC">
            <w:pPr>
              <w:snapToGrid w:val="0"/>
              <w:jc w:val="center"/>
              <w:rPr>
                <w:sz w:val="28"/>
              </w:rPr>
            </w:pPr>
            <w:r w:rsidRPr="009B15E5">
              <w:rPr>
                <w:sz w:val="28"/>
              </w:rPr>
              <w:t>ПРИЛОЖЕНИЕ</w:t>
            </w:r>
          </w:p>
          <w:p w:rsidR="000E3E56" w:rsidRPr="009B15E5" w:rsidRDefault="000E3E56" w:rsidP="00FB51AC">
            <w:pPr>
              <w:jc w:val="center"/>
              <w:rPr>
                <w:sz w:val="16"/>
                <w:szCs w:val="16"/>
              </w:rPr>
            </w:pP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УТВЕРЖДЕНА</w:t>
            </w:r>
          </w:p>
        </w:tc>
      </w:tr>
      <w:tr w:rsidR="000E3E56" w:rsidRPr="009B15E5" w:rsidTr="00FB51AC">
        <w:trPr>
          <w:trHeight w:val="325"/>
        </w:trPr>
        <w:tc>
          <w:tcPr>
            <w:tcW w:w="2972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0E3E56" w:rsidRPr="009B15E5" w:rsidRDefault="000E3E56" w:rsidP="00FB51AC">
            <w:pPr>
              <w:snapToGrid w:val="0"/>
              <w:jc w:val="center"/>
              <w:rPr>
                <w:sz w:val="28"/>
              </w:rPr>
            </w:pPr>
            <w:r w:rsidRPr="009B15E5">
              <w:rPr>
                <w:sz w:val="28"/>
              </w:rPr>
              <w:t>постановлением администрации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Кореновского городского поселения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>Кореновского района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  <w:r w:rsidRPr="009B15E5">
              <w:rPr>
                <w:sz w:val="28"/>
              </w:rPr>
              <w:t xml:space="preserve">от </w:t>
            </w:r>
            <w:r w:rsidR="00125E64">
              <w:rPr>
                <w:sz w:val="28"/>
              </w:rPr>
              <w:t>01.11.2023 № 1369</w:t>
            </w:r>
          </w:p>
          <w:p w:rsidR="000E3E56" w:rsidRPr="009B15E5" w:rsidRDefault="000E3E56" w:rsidP="00FB51AC">
            <w:pPr>
              <w:jc w:val="center"/>
              <w:rPr>
                <w:sz w:val="28"/>
              </w:rPr>
            </w:pPr>
          </w:p>
        </w:tc>
      </w:tr>
    </w:tbl>
    <w:p w:rsidR="00DF500F" w:rsidRDefault="00DF500F" w:rsidP="00E07027">
      <w:pPr>
        <w:jc w:val="center"/>
        <w:rPr>
          <w:sz w:val="28"/>
          <w:szCs w:val="28"/>
        </w:rPr>
      </w:pPr>
    </w:p>
    <w:p w:rsidR="000E3E56" w:rsidRPr="0053760A" w:rsidRDefault="00A91B3D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МУНИЦИПАЛЬНАЯ</w:t>
      </w:r>
      <w:r w:rsidR="000E3E56" w:rsidRPr="0053760A">
        <w:rPr>
          <w:sz w:val="28"/>
          <w:szCs w:val="28"/>
        </w:rPr>
        <w:t xml:space="preserve"> ПРОГРАММА</w:t>
      </w:r>
    </w:p>
    <w:p w:rsidR="000E3E56" w:rsidRPr="0053760A" w:rsidRDefault="000E3E56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Кореновского городского поселения Кореновского район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4C0BCC" w:rsidRPr="0053760A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Pr="0053760A">
        <w:rPr>
          <w:sz w:val="28"/>
          <w:szCs w:val="28"/>
        </w:rPr>
        <w:t xml:space="preserve"> в границах Кореновского городского поселения</w:t>
      </w:r>
      <w:r w:rsidR="000323F6" w:rsidRPr="0053760A">
        <w:rPr>
          <w:sz w:val="28"/>
          <w:szCs w:val="28"/>
        </w:rPr>
        <w:t xml:space="preserve"> </w:t>
      </w:r>
      <w:r w:rsidRPr="0053760A">
        <w:rPr>
          <w:sz w:val="28"/>
          <w:szCs w:val="28"/>
        </w:rPr>
        <w:t>Кореновского района на 202</w:t>
      </w:r>
      <w:r w:rsidR="004C0BCC" w:rsidRPr="0053760A">
        <w:rPr>
          <w:sz w:val="28"/>
          <w:szCs w:val="28"/>
        </w:rPr>
        <w:t>4</w:t>
      </w:r>
      <w:r w:rsidRPr="0053760A">
        <w:rPr>
          <w:sz w:val="28"/>
          <w:szCs w:val="28"/>
        </w:rPr>
        <w:t>-202</w:t>
      </w:r>
      <w:r w:rsidR="00A91B3D" w:rsidRPr="0053760A">
        <w:rPr>
          <w:sz w:val="28"/>
          <w:szCs w:val="28"/>
        </w:rPr>
        <w:t>6</w:t>
      </w:r>
      <w:r w:rsidRPr="0053760A">
        <w:rPr>
          <w:sz w:val="28"/>
          <w:szCs w:val="28"/>
        </w:rPr>
        <w:t xml:space="preserve"> годы»</w:t>
      </w:r>
    </w:p>
    <w:p w:rsidR="000E3E56" w:rsidRDefault="000E3E56" w:rsidP="00E07027">
      <w:pPr>
        <w:jc w:val="center"/>
        <w:rPr>
          <w:sz w:val="28"/>
          <w:szCs w:val="28"/>
        </w:rPr>
      </w:pPr>
    </w:p>
    <w:p w:rsidR="00DF500F" w:rsidRDefault="00DF500F" w:rsidP="00E07027">
      <w:pPr>
        <w:jc w:val="center"/>
        <w:rPr>
          <w:sz w:val="28"/>
          <w:szCs w:val="28"/>
        </w:rPr>
      </w:pPr>
    </w:p>
    <w:p w:rsidR="000E3E56" w:rsidRDefault="0053760A" w:rsidP="000E3E56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</w:t>
      </w:r>
      <w:r w:rsidRPr="005C76A5">
        <w:rPr>
          <w:sz w:val="28"/>
          <w:szCs w:val="28"/>
        </w:rPr>
        <w:t xml:space="preserve"> ПРОГРАММЫ </w:t>
      </w:r>
    </w:p>
    <w:p w:rsidR="004C0BCC" w:rsidRDefault="00BC13ED" w:rsidP="004C0BCC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района «Комплексные </w:t>
      </w:r>
      <w:r w:rsidR="004C0BCC" w:rsidRPr="009B15E5">
        <w:rPr>
          <w:sz w:val="28"/>
          <w:szCs w:val="28"/>
        </w:rPr>
        <w:t>мероприятия по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участию в профилактике терроризма и экстремизма,</w:t>
      </w:r>
      <w:r w:rsidR="004C0BCC" w:rsidRPr="009B15E5">
        <w:rPr>
          <w:b/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4C0BCC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="004C0BCC" w:rsidRPr="009B15E5">
        <w:rPr>
          <w:sz w:val="28"/>
          <w:szCs w:val="28"/>
        </w:rPr>
        <w:t xml:space="preserve"> в границах Кореновского городского поселени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Кореновского района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на 20</w:t>
      </w:r>
      <w:r w:rsidR="004C0BCC">
        <w:rPr>
          <w:sz w:val="28"/>
          <w:szCs w:val="28"/>
        </w:rPr>
        <w:t>24-2026</w:t>
      </w:r>
      <w:r w:rsidR="004C0BCC" w:rsidRPr="009B15E5">
        <w:rPr>
          <w:sz w:val="28"/>
          <w:szCs w:val="28"/>
        </w:rPr>
        <w:t xml:space="preserve"> год</w:t>
      </w:r>
      <w:r w:rsidR="004C0BCC">
        <w:rPr>
          <w:sz w:val="28"/>
          <w:szCs w:val="28"/>
        </w:rPr>
        <w:t>ы</w:t>
      </w:r>
      <w:r w:rsidR="004C0BCC" w:rsidRPr="009B15E5">
        <w:rPr>
          <w:sz w:val="28"/>
          <w:szCs w:val="28"/>
        </w:rPr>
        <w:t>»</w:t>
      </w:r>
    </w:p>
    <w:p w:rsidR="000E3E56" w:rsidRPr="005C76A5" w:rsidRDefault="000E3E56" w:rsidP="000E3E5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Наименование </w:t>
            </w:r>
            <w:r>
              <w:t>главного распорядител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>
              <w:t>Администрация Кореновского городского поселения Кореновского района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Разработчик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4C0BCC">
            <w:pPr>
              <w:snapToGrid w:val="0"/>
              <w:ind w:firstLine="720"/>
              <w:jc w:val="both"/>
            </w:pPr>
            <w:r w:rsidRPr="009B15E5">
              <w:t xml:space="preserve">Отдел по </w:t>
            </w:r>
            <w:r w:rsidR="004C0BCC">
              <w:t>ГО, ЧС и административно-санитарной работе</w:t>
            </w:r>
            <w:r w:rsidRPr="009B15E5">
              <w:t xml:space="preserve"> администрации Кореновского городского поселения Кореновского района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FB51AC">
            <w:pPr>
              <w:snapToGrid w:val="0"/>
            </w:pPr>
            <w:r w:rsidRPr="009B15E5">
              <w:t xml:space="preserve">Исполнители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Администрация Кореновского городского поселения Кореновского района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унитарное предприятие Кореновского городского поселения «Жилищно-коммунальное хозяйство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бюджетное учреждение культуры  Кореновского городского поселения «Кореновский историко-краеведческий музей»;  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</w:t>
            </w:r>
            <w:r w:rsidR="004C0BCC">
              <w:t>автономное</w:t>
            </w:r>
            <w:r w:rsidRPr="009B15E5">
              <w:t xml:space="preserve"> учреждение культуры  «Кореновский городской парк культуры и отдыха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бюджетное учреждение культуры «Городской Дом культуры Кореновского городского поселения № 1»;</w:t>
            </w:r>
          </w:p>
          <w:p w:rsidR="000E3E56" w:rsidRDefault="000E3E56" w:rsidP="00FB51AC">
            <w:pPr>
              <w:ind w:firstLine="720"/>
              <w:jc w:val="both"/>
            </w:pPr>
            <w:r w:rsidRPr="009B15E5">
              <w:t>муниципальное казенное учреждение Кореновского городского поселения «Административно-техническое управление».</w:t>
            </w:r>
          </w:p>
          <w:p w:rsidR="0063327A" w:rsidRPr="009B15E5" w:rsidRDefault="0063327A" w:rsidP="00FB51AC">
            <w:pPr>
              <w:ind w:firstLine="720"/>
              <w:jc w:val="both"/>
              <w:rPr>
                <w:b/>
              </w:rPr>
            </w:pPr>
            <w:r>
              <w:t>Муниципальное казенное учреждение Кореновского городского поселения Кореновского района «Кореновский аварийно-спасательный отряд».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снование для разработки </w:t>
            </w:r>
            <w:r w:rsidR="0063327A">
              <w:t xml:space="preserve">муниципальной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Pr="009B15E5" w:rsidRDefault="000E3E56" w:rsidP="00FB51AC">
            <w:pPr>
              <w:ind w:firstLine="720"/>
              <w:jc w:val="both"/>
            </w:pPr>
            <w:r w:rsidRPr="009B15E5">
              <w:t>Федеральный закон от 6 марта 200</w:t>
            </w:r>
            <w:r>
              <w:t>6</w:t>
            </w:r>
            <w:r w:rsidRPr="009B15E5">
              <w:t xml:space="preserve"> года № 35-ФЗ «О противодействии терроризму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Федеральный закон от 6 октября 2003 года   № 131-ФЗ «Об общих принципах организации местного самоуправления в Российской Федерации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аз Президента Российской Федерации от 15 февраля </w:t>
            </w:r>
            <w:r>
              <w:t xml:space="preserve">                     </w:t>
            </w:r>
            <w:r w:rsidRPr="009B15E5">
              <w:t>2006 года № 116 «О мерах по противодействию терроризму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Концепция противодействия терроризму в Российской Федерации (утверждена Президентом Российской Федерации                      5 октября 2009 года)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постановление главы администрации </w:t>
            </w:r>
            <w:r>
              <w:t>Краснодарского края</w:t>
            </w:r>
            <w:r w:rsidRPr="009B15E5">
              <w:t xml:space="preserve"> от 30 октября 2006 года № 945 «О мерах по противодействию терроризму на территории Краснодарского края»;</w:t>
            </w:r>
          </w:p>
          <w:p w:rsidR="0063327A" w:rsidRDefault="000E3E56" w:rsidP="0063327A">
            <w:pPr>
              <w:ind w:firstLine="709"/>
              <w:jc w:val="both"/>
            </w:pPr>
            <w:r w:rsidRPr="009B15E5">
              <w:t>постановление главы администрации (губернатора) Краснодарского края от 29 апреля 2013 года № 426 «О мерах по профилактике терроризма, минимизации и ликвидации его проявлений на территории Краснодарского края»;</w:t>
            </w:r>
            <w:r w:rsidR="0063327A" w:rsidRPr="002B3AEC">
              <w:t xml:space="preserve">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Водный Кодекс Российской Федерации  от 3 июня 2008 года № 74-ФЗ;    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постановление Правительства Российской Федерации от 14 декабря 2006 года № 769 «О порядке утверждении правил охраны жизни людей на водных объектах»; 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;</w:t>
            </w:r>
          </w:p>
          <w:p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Устав Кореновского городского поселения Кореновского района.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>
              <w:t>Ц</w:t>
            </w:r>
            <w:r w:rsidRPr="009B15E5">
              <w:t>ели</w:t>
            </w:r>
            <w:r>
              <w:t xml:space="preserve"> </w:t>
            </w:r>
            <w:r w:rsidR="0063327A">
              <w:t>муниципальной</w:t>
            </w:r>
            <w:r>
              <w:t xml:space="preserve"> про</w:t>
            </w:r>
            <w:r w:rsidRPr="009B15E5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Default="000E3E56" w:rsidP="00FB51AC">
            <w:pPr>
              <w:snapToGrid w:val="0"/>
              <w:ind w:firstLine="720"/>
              <w:jc w:val="both"/>
            </w:pPr>
            <w:r w:rsidRPr="009B15E5">
              <w:t>Участие в проведении мероприятий по защите личности, общества от террористических актов и иных проявлений терроризма и экстремизма;</w:t>
            </w:r>
          </w:p>
          <w:p w:rsidR="004C0BCC" w:rsidRPr="002B3AEC" w:rsidRDefault="004C0BCC" w:rsidP="004C0BCC">
            <w:pPr>
              <w:snapToGrid w:val="0"/>
              <w:ind w:firstLine="709"/>
              <w:jc w:val="both"/>
            </w:pPr>
            <w:r w:rsidRPr="002B3AEC">
      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t xml:space="preserve">Задач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ind w:firstLine="720"/>
              <w:jc w:val="both"/>
            </w:pPr>
            <w:r w:rsidRPr="009B15E5">
              <w:t>обеспечение безопасности граждан и антитеррористической защищенности мест массового пребывания людей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выявление и устранение в рамках полномочий причин и </w:t>
            </w:r>
            <w:r w:rsidRPr="009B15E5">
              <w:lastRenderedPageBreak/>
              <w:t>условий, способствующих возникновению и распространению терроризма и экстремизма;</w:t>
            </w:r>
          </w:p>
          <w:p w:rsidR="004C0BCC" w:rsidRDefault="000E3E56" w:rsidP="00FB51AC">
            <w:pPr>
              <w:snapToGrid w:val="0"/>
              <w:ind w:firstLine="720"/>
              <w:jc w:val="both"/>
            </w:pPr>
            <w:r w:rsidRPr="009B15E5">
      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следствий проявлений терроризма</w:t>
            </w:r>
            <w:r w:rsidR="00F11E44">
              <w:t>;</w:t>
            </w:r>
          </w:p>
          <w:p w:rsidR="004C0BCC" w:rsidRPr="002B3AEC" w:rsidRDefault="004C0BCC" w:rsidP="004C0BCC">
            <w:pPr>
              <w:ind w:firstLine="709"/>
              <w:jc w:val="both"/>
            </w:pPr>
            <w:r w:rsidRPr="002B3AEC">
              <w:t>подготовка населения правилам поведения на водных объектах;</w:t>
            </w:r>
          </w:p>
          <w:p w:rsidR="004C0BCC" w:rsidRPr="002B3AEC" w:rsidRDefault="004C0BCC" w:rsidP="004C0BCC">
            <w:pPr>
              <w:ind w:firstLine="709"/>
              <w:jc w:val="both"/>
            </w:pPr>
            <w:r w:rsidRPr="002B3AEC">
              <w:t>принятие мер по своевременному информированию населения о местах, опасных и запрещенных для купания;</w:t>
            </w:r>
          </w:p>
          <w:p w:rsidR="000E3E56" w:rsidRPr="009B15E5" w:rsidRDefault="004C0BCC" w:rsidP="004C0BCC">
            <w:pPr>
              <w:snapToGrid w:val="0"/>
              <w:ind w:firstLine="720"/>
              <w:jc w:val="both"/>
            </w:pPr>
            <w:r w:rsidRPr="002B3AEC">
              <w:t>повышение уровня готовности сил и средств к проведению работ по спасению людей на водных объектах</w:t>
            </w:r>
            <w:r w:rsidR="00F11E44">
              <w:t>.</w:t>
            </w:r>
            <w:r w:rsidR="000E3E56" w:rsidRPr="009B15E5">
              <w:t xml:space="preserve">     </w:t>
            </w:r>
          </w:p>
        </w:tc>
      </w:tr>
      <w:tr w:rsidR="000E3E56" w:rsidRPr="009B15E5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lastRenderedPageBreak/>
              <w:t xml:space="preserve">Перечень целевых показателей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Повышение уровня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меньшение возможного ущерба в случае возникновения чрезвычайных ситуаций, связанных с совершением террористических актов;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 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улучшение качества жизни населения путем снижения рисков чрезвычайных ситуаций, связанных с совершением террористических актов, проявлением политического, этнического и религиозного экстремизма;</w:t>
            </w:r>
          </w:p>
          <w:p w:rsidR="00F11E44" w:rsidRDefault="000E3E56" w:rsidP="00FB51AC">
            <w:pPr>
              <w:ind w:firstLine="720"/>
              <w:jc w:val="both"/>
            </w:pPr>
            <w:r w:rsidRPr="009B15E5">
              <w:t xml:space="preserve">повышение уровня безопасности населения и защищенности особо важных объектов, а также объектов с массовым пребыванием населения. </w:t>
            </w:r>
          </w:p>
          <w:p w:rsidR="00F11E44" w:rsidRPr="002B3AEC" w:rsidRDefault="00F11E44" w:rsidP="00F11E44">
            <w:pPr>
              <w:ind w:firstLine="709"/>
              <w:jc w:val="both"/>
            </w:pPr>
            <w:r w:rsidRPr="002B3AEC">
              <w:t>Повысить уровень информированности, подготовки и безопасности населения Кореновского городского поселения Кореновского района при посещении водоемов (увеличение количества агитационного материала);</w:t>
            </w:r>
          </w:p>
          <w:p w:rsidR="00F11E44" w:rsidRPr="002B3AEC" w:rsidRDefault="00F11E44" w:rsidP="00F11E44">
            <w:pPr>
              <w:ind w:firstLine="709"/>
              <w:jc w:val="both"/>
            </w:pPr>
            <w:r w:rsidRPr="002B3AEC">
              <w:t>Не допустить несчастных случаев и пострадавших на водных объектах Кореновского городского поселения Кореновского района;</w:t>
            </w:r>
          </w:p>
          <w:p w:rsidR="00F11E44" w:rsidRPr="002B3AEC" w:rsidRDefault="00F11E44" w:rsidP="00F11E44">
            <w:pPr>
              <w:ind w:firstLine="851"/>
              <w:jc w:val="both"/>
            </w:pPr>
            <w:r w:rsidRPr="002B3AEC">
      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      </w:r>
            <w:r>
              <w:t>100</w:t>
            </w:r>
            <w:r w:rsidRPr="002B3AEC">
              <w:t>%;</w:t>
            </w:r>
          </w:p>
          <w:p w:rsidR="000E3E56" w:rsidRPr="009B15E5" w:rsidRDefault="000E3E56" w:rsidP="00FB51AC">
            <w:pPr>
              <w:ind w:firstLine="720"/>
              <w:jc w:val="both"/>
              <w:rPr>
                <w:b/>
              </w:rPr>
            </w:pPr>
            <w:r w:rsidRPr="009B15E5">
              <w:t xml:space="preserve">   </w:t>
            </w:r>
          </w:p>
        </w:tc>
      </w:tr>
      <w:tr w:rsidR="000E3E56" w:rsidRPr="009B15E5" w:rsidTr="00FB51AC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E56" w:rsidRPr="009B15E5" w:rsidRDefault="000E3E56" w:rsidP="0063327A">
            <w:pPr>
              <w:snapToGrid w:val="0"/>
            </w:pPr>
            <w:r w:rsidRPr="009B15E5">
              <w:t xml:space="preserve">Объем и источники финансирования </w:t>
            </w:r>
            <w:r w:rsidR="0063327A">
              <w:t>муниципальной</w:t>
            </w:r>
            <w:r>
              <w:t xml:space="preserve"> 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E56" w:rsidRDefault="000E3E56" w:rsidP="00FB51AC">
            <w:pPr>
              <w:snapToGrid w:val="0"/>
              <w:ind w:firstLine="720"/>
            </w:pPr>
            <w:r>
              <w:t xml:space="preserve">Всего </w:t>
            </w:r>
            <w:r w:rsidR="00F11E44">
              <w:t>75</w:t>
            </w:r>
            <w:r>
              <w:t xml:space="preserve"> тысяч рублей в том числе: </w:t>
            </w:r>
          </w:p>
          <w:p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4</w:t>
            </w:r>
            <w:r>
              <w:t xml:space="preserve"> год - </w:t>
            </w:r>
            <w:r w:rsidR="00F11E44">
              <w:t>25</w:t>
            </w:r>
            <w:r w:rsidRPr="009B15E5">
              <w:t xml:space="preserve"> тыс. рублей</w:t>
            </w:r>
            <w:r>
              <w:t>,</w:t>
            </w:r>
          </w:p>
          <w:p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5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,</w:t>
            </w:r>
          </w:p>
          <w:p w:rsidR="000E3E56" w:rsidRPr="009B15E5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6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.</w:t>
            </w:r>
          </w:p>
          <w:p w:rsidR="000E3E56" w:rsidRPr="009B15E5" w:rsidRDefault="000E3E56" w:rsidP="00FB51AC">
            <w:pPr>
              <w:ind w:firstLine="720"/>
              <w:jc w:val="both"/>
            </w:pPr>
            <w:r w:rsidRPr="009B15E5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0E3E56" w:rsidRPr="009B15E5" w:rsidTr="00AF610E">
        <w:trPr>
          <w:trHeight w:val="8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E56" w:rsidRPr="009B15E5" w:rsidRDefault="000E3E56" w:rsidP="0063327A">
            <w:pPr>
              <w:snapToGrid w:val="0"/>
            </w:pPr>
            <w:r>
              <w:t xml:space="preserve">Сроки реализаци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56" w:rsidRPr="009B15E5" w:rsidRDefault="000E3E56" w:rsidP="00F11E44">
            <w:pPr>
              <w:ind w:firstLine="720"/>
              <w:jc w:val="both"/>
            </w:pPr>
            <w:r>
              <w:t>202</w:t>
            </w:r>
            <w:r w:rsidR="00F11E44">
              <w:t>4</w:t>
            </w:r>
            <w:r>
              <w:t>-202</w:t>
            </w:r>
            <w:r w:rsidR="00F11E44">
              <w:t>6</w:t>
            </w:r>
            <w:r>
              <w:t xml:space="preserve"> годы</w:t>
            </w:r>
          </w:p>
        </w:tc>
      </w:tr>
    </w:tbl>
    <w:p w:rsidR="0063327A" w:rsidRDefault="000E3E56" w:rsidP="000E3E56">
      <w:pPr>
        <w:jc w:val="center"/>
        <w:rPr>
          <w:sz w:val="28"/>
          <w:szCs w:val="28"/>
        </w:rPr>
      </w:pPr>
      <w:r w:rsidRPr="009B15E5">
        <w:rPr>
          <w:sz w:val="28"/>
          <w:szCs w:val="28"/>
        </w:rPr>
        <w:t xml:space="preserve"> </w:t>
      </w:r>
    </w:p>
    <w:p w:rsidR="00DF500F" w:rsidRDefault="00DF500F" w:rsidP="000E3E56">
      <w:pPr>
        <w:jc w:val="center"/>
        <w:rPr>
          <w:sz w:val="28"/>
          <w:szCs w:val="28"/>
        </w:rPr>
      </w:pPr>
    </w:p>
    <w:p w:rsidR="000E3E56" w:rsidRPr="00BC13ED" w:rsidRDefault="000E3E56" w:rsidP="00BC13ED">
      <w:pPr>
        <w:numPr>
          <w:ilvl w:val="0"/>
          <w:numId w:val="3"/>
        </w:num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lastRenderedPageBreak/>
        <w:t>Основное содержание проблем,</w:t>
      </w:r>
      <w:r w:rsidR="0063327A" w:rsidRPr="00BC13ED">
        <w:rPr>
          <w:sz w:val="28"/>
          <w:szCs w:val="28"/>
        </w:rPr>
        <w:t xml:space="preserve"> характеристики и</w:t>
      </w:r>
      <w:r w:rsidRPr="00BC13ED">
        <w:rPr>
          <w:sz w:val="28"/>
          <w:szCs w:val="28"/>
        </w:rPr>
        <w:t xml:space="preserve"> обоснование необходимости </w:t>
      </w:r>
      <w:r w:rsidR="0063327A" w:rsidRPr="00BC13ED">
        <w:rPr>
          <w:sz w:val="28"/>
          <w:szCs w:val="28"/>
        </w:rPr>
        <w:t>их</w:t>
      </w:r>
      <w:r w:rsidRPr="00BC13ED">
        <w:rPr>
          <w:sz w:val="28"/>
          <w:szCs w:val="28"/>
        </w:rPr>
        <w:t xml:space="preserve"> решения в рамках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</w:t>
      </w:r>
    </w:p>
    <w:p w:rsidR="000E3E56" w:rsidRPr="00BC13ED" w:rsidRDefault="000E3E56" w:rsidP="000E3E56">
      <w:pPr>
        <w:ind w:firstLine="709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 состав Кореновского городского поселения Кореновского района входят город Кореновск, поселки Мирный, Свободный, Южный, хутор Малеваный. Численность населения Кореновского городского поселения Кореновского района превышает </w:t>
      </w:r>
      <w:r w:rsidRPr="001027EA">
        <w:rPr>
          <w:sz w:val="28"/>
          <w:szCs w:val="28"/>
        </w:rPr>
        <w:t>4</w:t>
      </w:r>
      <w:r w:rsidR="0063327A">
        <w:rPr>
          <w:sz w:val="28"/>
          <w:szCs w:val="28"/>
        </w:rPr>
        <w:t>3</w:t>
      </w:r>
      <w:r w:rsidRPr="001027EA">
        <w:rPr>
          <w:sz w:val="28"/>
          <w:szCs w:val="28"/>
        </w:rPr>
        <w:t xml:space="preserve"> тысячи человек.</w:t>
      </w:r>
      <w:r w:rsidRPr="009B15E5">
        <w:rPr>
          <w:sz w:val="28"/>
          <w:szCs w:val="28"/>
        </w:rPr>
        <w:t xml:space="preserve">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реновское городское поселение Кореновского района граничит: на севере с Журавским и Братковским; на востоке с Бураковским и Раздольненским, на юге с Платнировским, на западе с Сергиевским и  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– в основном 1-2 этажные и частично 3-х, 5-ти и 9-ти этажные здания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территории города Кореновска проходят две дороги федерального значения Кореновск </w:t>
      </w:r>
      <w:r>
        <w:rPr>
          <w:sz w:val="28"/>
          <w:szCs w:val="28"/>
        </w:rPr>
        <w:t>-</w:t>
      </w:r>
      <w:r w:rsidRPr="009B15E5">
        <w:rPr>
          <w:sz w:val="28"/>
          <w:szCs w:val="28"/>
        </w:rPr>
        <w:t xml:space="preserve"> Майкоп и Краснодар-Ростов-на-Дону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На территории Кореновского городского поселения Кореновского района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 район являются объектами особой важности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Администрацией Кореновского городского поселения Кореновского района во взаимодействии с отделом Министерства внутренних дел Российской Федерации по Кореновскому району, другими заинтересованными ведомствами в соответствии с полномочиями проводятся соответствующие мероприятия, направленные на участие в профилактике терроризма и экстремизма на территории поселения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целях профилактики чрезвычайных ситуаций, связанных с экстремизмом и терроризмом, обучения населения использовались возможности печатных средств массовой информации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</w:t>
      </w:r>
      <w:r>
        <w:rPr>
          <w:sz w:val="28"/>
          <w:szCs w:val="28"/>
        </w:rPr>
        <w:t xml:space="preserve">нодорожного вокзала «Кореновск», </w:t>
      </w:r>
      <w:r w:rsidRPr="009B15E5">
        <w:rPr>
          <w:sz w:val="28"/>
          <w:szCs w:val="28"/>
        </w:rPr>
        <w:t>открытого акционерного общества «Автостанция «Кубаньпассажиравтосервис», открытого акционерного общества «Рынок», рынка районного потребительского общества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истекшем периоде 20</w:t>
      </w:r>
      <w:r w:rsidR="002B05E3">
        <w:rPr>
          <w:sz w:val="28"/>
          <w:szCs w:val="28"/>
        </w:rPr>
        <w:t>2</w:t>
      </w:r>
      <w:r w:rsidR="00F11E44">
        <w:rPr>
          <w:sz w:val="28"/>
          <w:szCs w:val="28"/>
        </w:rPr>
        <w:t>3</w:t>
      </w:r>
      <w:r w:rsidRPr="009B15E5">
        <w:rPr>
          <w:sz w:val="28"/>
          <w:szCs w:val="28"/>
        </w:rPr>
        <w:t xml:space="preserve"> года на территории Кореновского городского поселения Кореновского района не допущено совершения преступлений, связанных с террористическими актами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личество преступлений, совершенных на территории Кореновского городского поселения Кореновского района, составляет более 50 % от общего числа совершенных на территории Кореновского района. Большое количество преступлений связано с кражами чужого имущества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Ежегодно на территории города Кореновска проходит большое количество мероприятий с массовым участием населения. Традиционными местами их проведения являются центральные улицы города, городской парк культуры и отдыха, площадь на пересечении улиц Красная и Фрунзе, помещения муниципальных бюджетных учреждений культуры Кореновского городского поселения («Кореновский историко-краеведческий музей», «Муниципальное киновидеозрелищное учреждение», «Городской Дом культуры Кореновского городского поселения № 1») и территории, прилегающие к указанным учреждениям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выше места и объекты в целях недопущения совершения преступлений, особенно тяжких, к категории которых относятся и террористические акты, требуют повышенного внимания и контроля, в том числе со стороны правоохранительных органов. 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Таким образом, представляется обоснованным избрание территории города Кореновска и объектов, расположенных на территории города, в качестве пилотной зоны в части проведения антитеррористических мероприятий.</w:t>
      </w:r>
    </w:p>
    <w:p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.</w:t>
      </w:r>
    </w:p>
    <w:p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, террористической устойчивости объектов, защиты населения и территорий от чрезвычайных ситуаций, связанных с проявлениями терроризма и экстремизма,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. </w:t>
      </w:r>
    </w:p>
    <w:p w:rsidR="00F11E44" w:rsidRPr="00980731" w:rsidRDefault="00F11E44" w:rsidP="00F11E44">
      <w:pPr>
        <w:suppressAutoHyphens w:val="0"/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обеспечения безопасности людей на водных объектах администрацией Кореновского городского посе</w:t>
      </w:r>
      <w:r>
        <w:rPr>
          <w:sz w:val="28"/>
          <w:szCs w:val="28"/>
        </w:rPr>
        <w:t xml:space="preserve">ления Кореновского района в 2022-2023 </w:t>
      </w:r>
      <w:r w:rsidRPr="00980731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980731">
        <w:rPr>
          <w:sz w:val="28"/>
          <w:szCs w:val="28"/>
        </w:rPr>
        <w:t xml:space="preserve"> проведен ряд организационных и практических мероприятий.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41A9">
        <w:rPr>
          <w:sz w:val="28"/>
          <w:szCs w:val="28"/>
        </w:rPr>
        <w:t>азначен ответственн</w:t>
      </w:r>
      <w:r>
        <w:rPr>
          <w:sz w:val="28"/>
          <w:szCs w:val="28"/>
        </w:rPr>
        <w:t>ый</w:t>
      </w:r>
      <w:r w:rsidRPr="001B41A9">
        <w:rPr>
          <w:sz w:val="28"/>
          <w:szCs w:val="28"/>
        </w:rPr>
        <w:t xml:space="preserve"> за обеспечение безопасности людей в месте отдыха у воды в период с 1 июня по 31 августа 20</w:t>
      </w:r>
      <w:r>
        <w:rPr>
          <w:sz w:val="28"/>
          <w:szCs w:val="28"/>
        </w:rPr>
        <w:t xml:space="preserve">23 </w:t>
      </w:r>
      <w:r w:rsidRPr="001B41A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информирования населения о месте отдыха граждан у воды и мерах безопасности при посещении водоемов подготовлена и направлена информация для опубликования на страницах газеты «Кореновские вести</w:t>
      </w:r>
      <w:r>
        <w:rPr>
          <w:sz w:val="28"/>
          <w:szCs w:val="28"/>
        </w:rPr>
        <w:t>», изготовлены и размещены баннеры и плакаты с разъяснительной информацией о запрете купания в необорудованных местах</w:t>
      </w:r>
      <w:r w:rsidRPr="00980731">
        <w:rPr>
          <w:sz w:val="28"/>
          <w:szCs w:val="28"/>
        </w:rPr>
        <w:t xml:space="preserve">. </w:t>
      </w:r>
    </w:p>
    <w:p w:rsidR="00F11E44" w:rsidRPr="009F7610" w:rsidRDefault="00F11E44" w:rsidP="00F11E44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980731">
        <w:rPr>
          <w:sz w:val="28"/>
          <w:szCs w:val="28"/>
        </w:rPr>
        <w:t>20</w:t>
      </w:r>
      <w:r>
        <w:rPr>
          <w:sz w:val="28"/>
          <w:szCs w:val="28"/>
        </w:rPr>
        <w:t>22-2023</w:t>
      </w:r>
      <w:r w:rsidRPr="00980731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980731">
        <w:rPr>
          <w:sz w:val="28"/>
          <w:szCs w:val="28"/>
        </w:rPr>
        <w:t xml:space="preserve"> проведены работы по обследованию и очистке дна акватории реки в прибрежной зоне улицы Пляжной с составлением соответствующего акта</w:t>
      </w:r>
      <w:r>
        <w:rPr>
          <w:sz w:val="28"/>
          <w:szCs w:val="28"/>
        </w:rPr>
        <w:t xml:space="preserve">. 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Безопасность людей в месте отдыха у воды обеспечивалась силами муниципального казенного учреждения </w:t>
      </w:r>
      <w:r>
        <w:rPr>
          <w:sz w:val="28"/>
          <w:szCs w:val="28"/>
        </w:rPr>
        <w:t xml:space="preserve">Кореновского городского поселения  Кореновского района </w:t>
      </w:r>
      <w:r w:rsidRPr="00980731">
        <w:rPr>
          <w:sz w:val="28"/>
          <w:szCs w:val="28"/>
        </w:rPr>
        <w:t>«Кореновский</w:t>
      </w:r>
      <w:r>
        <w:rPr>
          <w:sz w:val="28"/>
          <w:szCs w:val="28"/>
        </w:rPr>
        <w:t xml:space="preserve"> аварийно- </w:t>
      </w:r>
      <w:r w:rsidRPr="00980731">
        <w:rPr>
          <w:sz w:val="28"/>
          <w:szCs w:val="28"/>
        </w:rPr>
        <w:t>спасательный отряд».</w:t>
      </w:r>
      <w:r w:rsidRPr="00980731">
        <w:rPr>
          <w:sz w:val="28"/>
          <w:szCs w:val="28"/>
        </w:rPr>
        <w:tab/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На территории муниципального бюджетного учреждения культуры «Кореновский городской парк культуры и отдыха» работниками парка вдоль набережной проводились рейдовые мероприятия, посетителям доводилась информация о правилах поведения.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соответствии с графиком проводились проверки места отдыха у воды. Территория места отдыха огорожена в целях недопущения проезда транспортных средств, установлена вышка для спасателей.</w:t>
      </w:r>
    </w:p>
    <w:p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Кореновского городского поселения было выявлено 2 административных правонарушения по результатам которых составлены административные протоколы, все граждане привлечены к ответственности.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-2023 годах несчастных случаев на водных объектах Кореновского городского поселения допущено не было.</w:t>
      </w:r>
    </w:p>
    <w:p w:rsidR="000E3E56" w:rsidRPr="009B15E5" w:rsidRDefault="000E3E56" w:rsidP="000E3E56">
      <w:pPr>
        <w:suppressAutoHyphens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B15E5">
        <w:rPr>
          <w:sz w:val="28"/>
          <w:szCs w:val="28"/>
        </w:rPr>
        <w:t xml:space="preserve">Указанные задачи </w:t>
      </w:r>
      <w:r w:rsidR="00F11E44" w:rsidRPr="009B15E5">
        <w:rPr>
          <w:sz w:val="28"/>
          <w:szCs w:val="28"/>
        </w:rPr>
        <w:t>реша</w:t>
      </w:r>
      <w:r w:rsidR="00F11E44">
        <w:rPr>
          <w:sz w:val="28"/>
          <w:szCs w:val="28"/>
        </w:rPr>
        <w:t>лись</w:t>
      </w:r>
      <w:r w:rsidRPr="009B15E5">
        <w:rPr>
          <w:sz w:val="28"/>
          <w:szCs w:val="28"/>
        </w:rPr>
        <w:t xml:space="preserve"> путем реализации мероприятий, предусмотренных</w:t>
      </w:r>
      <w:r w:rsidRPr="009B15E5">
        <w:rPr>
          <w:b/>
          <w:sz w:val="28"/>
          <w:szCs w:val="28"/>
        </w:rPr>
        <w:t xml:space="preserve"> </w:t>
      </w:r>
      <w:r w:rsidRPr="009B15E5">
        <w:rPr>
          <w:sz w:val="28"/>
          <w:szCs w:val="28"/>
        </w:rPr>
        <w:t>ведомственн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целев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программ</w:t>
      </w:r>
      <w:r w:rsidR="00F11E44">
        <w:rPr>
          <w:sz w:val="28"/>
          <w:szCs w:val="28"/>
        </w:rPr>
        <w:t>ами.</w:t>
      </w:r>
      <w:r w:rsidRPr="009B15E5">
        <w:rPr>
          <w:sz w:val="28"/>
          <w:szCs w:val="28"/>
        </w:rPr>
        <w:t xml:space="preserve"> </w:t>
      </w:r>
    </w:p>
    <w:p w:rsidR="0063327A" w:rsidRDefault="0063327A" w:rsidP="000E3E56">
      <w:pPr>
        <w:jc w:val="center"/>
        <w:rPr>
          <w:b/>
          <w:sz w:val="28"/>
          <w:szCs w:val="28"/>
        </w:r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2. Цели и задачи, целевые показатели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, сроки ее реализации</w:t>
      </w:r>
    </w:p>
    <w:p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сновной целью Программы является участие в проведении мероприятий по защите личности, общества и государства от террористических актов и иных проявлений терроризма и экстремизма</w:t>
      </w:r>
      <w:r w:rsidR="00F11E44">
        <w:rPr>
          <w:sz w:val="28"/>
          <w:szCs w:val="28"/>
        </w:rPr>
        <w:t xml:space="preserve">, а так же </w:t>
      </w:r>
      <w:r w:rsidR="00F11E44" w:rsidRPr="00980731">
        <w:rPr>
          <w:sz w:val="28"/>
          <w:szCs w:val="28"/>
        </w:rPr>
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.</w:t>
      </w:r>
      <w:r w:rsidR="00F11E44">
        <w:rPr>
          <w:sz w:val="28"/>
          <w:szCs w:val="28"/>
        </w:rPr>
        <w:t xml:space="preserve"> Для достижения данной цели необходимо: пр</w:t>
      </w:r>
      <w:r w:rsidR="00F11E44" w:rsidRPr="00C05F87">
        <w:rPr>
          <w:sz w:val="28"/>
          <w:szCs w:val="28"/>
        </w:rPr>
        <w:t xml:space="preserve">инять меры по изготовлению дополнительного количества знаков безопасности на водных объектах, </w:t>
      </w:r>
      <w:r w:rsidR="00F11E44" w:rsidRPr="00C05F87">
        <w:rPr>
          <w:color w:val="000000"/>
          <w:sz w:val="28"/>
          <w:szCs w:val="28"/>
        </w:rPr>
        <w:t>методических рекомендаций, листовок,</w:t>
      </w:r>
      <w:r w:rsidR="00F11E44">
        <w:rPr>
          <w:color w:val="000000"/>
          <w:sz w:val="28"/>
          <w:szCs w:val="28"/>
        </w:rPr>
        <w:t xml:space="preserve"> п</w:t>
      </w:r>
      <w:r w:rsidR="00F11E44" w:rsidRPr="00C05F87">
        <w:rPr>
          <w:color w:val="000000"/>
          <w:sz w:val="28"/>
          <w:szCs w:val="28"/>
        </w:rPr>
        <w:t>амяток по мерам безопасности при посещении водоемов, правилам поведения на воде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Основными задачами Программы </w:t>
      </w:r>
      <w:r>
        <w:rPr>
          <w:sz w:val="28"/>
          <w:szCs w:val="28"/>
        </w:rPr>
        <w:t>в 202</w:t>
      </w:r>
      <w:r w:rsidR="00F11E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</w:t>
      </w:r>
      <w:r w:rsidRPr="009B15E5">
        <w:rPr>
          <w:sz w:val="28"/>
          <w:szCs w:val="28"/>
        </w:rPr>
        <w:t>являются следующие: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ение безопасности граждан и антитеррористической защищенности объектов жизнеобеспечения, мест массового пребывания людей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ыявление и устранение в рамках полномочий причин и условий, способствующих возникновению и распространению терроризма и экстремизма;</w:t>
      </w:r>
    </w:p>
    <w:p w:rsidR="00F11E44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</w:t>
      </w:r>
      <w:r w:rsidR="00F11E44">
        <w:rPr>
          <w:sz w:val="28"/>
          <w:szCs w:val="28"/>
        </w:rPr>
        <w:t>следствий проявлений терроризма;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обучить населени</w:t>
      </w:r>
      <w:r>
        <w:rPr>
          <w:sz w:val="28"/>
          <w:szCs w:val="28"/>
        </w:rPr>
        <w:t>е</w:t>
      </w:r>
      <w:r w:rsidRPr="00980731">
        <w:rPr>
          <w:sz w:val="28"/>
          <w:szCs w:val="28"/>
        </w:rPr>
        <w:t xml:space="preserve"> правилам поведения на водных объектах;</w:t>
      </w:r>
    </w:p>
    <w:p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F11E44" w:rsidRDefault="00F11E44" w:rsidP="00F11E44">
      <w:pPr>
        <w:widowControl w:val="0"/>
        <w:autoSpaceDE w:val="0"/>
        <w:ind w:firstLine="851"/>
        <w:jc w:val="both"/>
        <w:rPr>
          <w:rFonts w:eastAsia="Arial"/>
          <w:sz w:val="28"/>
          <w:szCs w:val="28"/>
        </w:rPr>
      </w:pPr>
      <w:r w:rsidRPr="00980731">
        <w:rPr>
          <w:rFonts w:eastAsia="Arial"/>
          <w:sz w:val="28"/>
          <w:szCs w:val="28"/>
        </w:rPr>
        <w:t>повысить уровень безопасность на водных объектах</w:t>
      </w:r>
      <w:r>
        <w:rPr>
          <w:rFonts w:eastAsia="Arial"/>
          <w:sz w:val="28"/>
          <w:szCs w:val="28"/>
        </w:rPr>
        <w:t>.</w:t>
      </w:r>
      <w:r w:rsidRPr="00980731">
        <w:rPr>
          <w:rFonts w:eastAsia="Arial"/>
          <w:sz w:val="28"/>
          <w:szCs w:val="28"/>
        </w:rPr>
        <w:t xml:space="preserve"> </w:t>
      </w:r>
    </w:p>
    <w:p w:rsidR="004F6A89" w:rsidRDefault="004F6A89" w:rsidP="000E3E56">
      <w:pPr>
        <w:jc w:val="both"/>
        <w:rPr>
          <w:sz w:val="28"/>
          <w:szCs w:val="28"/>
        </w:rPr>
      </w:pPr>
    </w:p>
    <w:p w:rsidR="000E3E56" w:rsidRDefault="000E3E56" w:rsidP="000E3E56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ab/>
        <w:t>Реализовать мероприятия, предусмотренные Программой, намечено в  20</w:t>
      </w:r>
      <w:r>
        <w:rPr>
          <w:sz w:val="28"/>
          <w:szCs w:val="28"/>
        </w:rPr>
        <w:t>2</w:t>
      </w:r>
      <w:r w:rsidR="00F11E44">
        <w:rPr>
          <w:sz w:val="28"/>
          <w:szCs w:val="28"/>
        </w:rPr>
        <w:t>4</w:t>
      </w:r>
      <w:r w:rsidR="002B05E3"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 w:rsidRPr="009B15E5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B15E5">
        <w:rPr>
          <w:sz w:val="28"/>
          <w:szCs w:val="28"/>
        </w:rPr>
        <w:t>.</w:t>
      </w:r>
    </w:p>
    <w:p w:rsidR="00F27B1A" w:rsidRDefault="00F27B1A" w:rsidP="000E3E56">
      <w:pPr>
        <w:jc w:val="both"/>
        <w:rPr>
          <w:sz w:val="28"/>
          <w:szCs w:val="28"/>
        </w:rPr>
      </w:pPr>
    </w:p>
    <w:p w:rsidR="00F27B1A" w:rsidRDefault="00F27B1A" w:rsidP="000E3E56">
      <w:pPr>
        <w:jc w:val="both"/>
        <w:rPr>
          <w:sz w:val="28"/>
          <w:szCs w:val="28"/>
        </w:rPr>
        <w:sectPr w:rsidR="00F27B1A" w:rsidSect="00362217">
          <w:headerReference w:type="default" r:id="rId9"/>
          <w:pgSz w:w="11906" w:h="16838"/>
          <w:pgMar w:top="1077" w:right="567" w:bottom="1021" w:left="1701" w:header="1134" w:footer="720" w:gutter="0"/>
          <w:cols w:space="720"/>
          <w:titlePg/>
          <w:docGrid w:linePitch="360"/>
        </w:sect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3. Перечень мероприятий </w:t>
      </w:r>
      <w:r w:rsidR="00F11E44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:rsidR="000E3E56" w:rsidRDefault="000E3E56" w:rsidP="000E3E56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1418"/>
        <w:gridCol w:w="992"/>
        <w:gridCol w:w="992"/>
        <w:gridCol w:w="992"/>
        <w:gridCol w:w="1134"/>
        <w:gridCol w:w="1134"/>
        <w:gridCol w:w="993"/>
        <w:gridCol w:w="1701"/>
      </w:tblGrid>
      <w:tr w:rsidR="00D4372E" w:rsidRPr="00360D56" w:rsidTr="00D4372E">
        <w:trPr>
          <w:trHeight w:val="293"/>
        </w:trPr>
        <w:tc>
          <w:tcPr>
            <w:tcW w:w="568" w:type="dxa"/>
            <w:vMerge w:val="restart"/>
          </w:tcPr>
          <w:p w:rsidR="00D4372E" w:rsidRPr="002F11E3" w:rsidRDefault="00D4372E" w:rsidP="00D4372E">
            <w:pPr>
              <w:jc w:val="center"/>
            </w:pPr>
            <w:r w:rsidRPr="002F11E3">
              <w:t>№</w:t>
            </w:r>
          </w:p>
          <w:p w:rsidR="00D4372E" w:rsidRPr="002F11E3" w:rsidRDefault="00D4372E" w:rsidP="00D4372E">
            <w:pPr>
              <w:jc w:val="center"/>
            </w:pPr>
            <w:r w:rsidRPr="002F11E3">
              <w:t>п/п</w:t>
            </w:r>
          </w:p>
        </w:tc>
        <w:tc>
          <w:tcPr>
            <w:tcW w:w="3969" w:type="dxa"/>
            <w:vMerge w:val="restart"/>
          </w:tcPr>
          <w:p w:rsidR="00D4372E" w:rsidRDefault="00D4372E" w:rsidP="00D4372E">
            <w:pPr>
              <w:ind w:left="199"/>
              <w:jc w:val="center"/>
            </w:pPr>
            <w:r w:rsidRPr="002F11E3">
              <w:t>Наименование</w:t>
            </w:r>
          </w:p>
          <w:p w:rsidR="00D4372E" w:rsidRPr="002F11E3" w:rsidRDefault="00D4372E" w:rsidP="00D4372E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</w:tcPr>
          <w:p w:rsidR="00D4372E" w:rsidRDefault="00D4372E" w:rsidP="00D4372E">
            <w:pPr>
              <w:jc w:val="center"/>
            </w:pPr>
            <w:r>
              <w:t>Год</w:t>
            </w:r>
          </w:p>
          <w:p w:rsidR="00D4372E" w:rsidRPr="002F11E3" w:rsidRDefault="00D4372E" w:rsidP="00D4372E">
            <w:pPr>
              <w:jc w:val="center"/>
            </w:pPr>
            <w:r>
              <w:t>реализации</w:t>
            </w:r>
          </w:p>
          <w:p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1418" w:type="dxa"/>
            <w:vMerge w:val="restart"/>
          </w:tcPr>
          <w:p w:rsidR="00D4372E" w:rsidRDefault="00D4372E" w:rsidP="00D4372E">
            <w:pPr>
              <w:jc w:val="center"/>
            </w:pPr>
            <w:r>
              <w:t>Срок</w:t>
            </w:r>
          </w:p>
          <w:p w:rsidR="00D4372E" w:rsidRDefault="00D4372E" w:rsidP="00D4372E">
            <w:pPr>
              <w:spacing w:after="160" w:line="259" w:lineRule="auto"/>
              <w:jc w:val="center"/>
            </w:pPr>
            <w:r>
              <w:t>реализации</w:t>
            </w:r>
          </w:p>
          <w:p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:rsidR="00D4372E" w:rsidRDefault="009F78EE" w:rsidP="009F78EE">
            <w:pPr>
              <w:jc w:val="center"/>
            </w:pPr>
            <w:r>
              <w:t>Статус</w:t>
            </w:r>
          </w:p>
        </w:tc>
        <w:tc>
          <w:tcPr>
            <w:tcW w:w="5245" w:type="dxa"/>
            <w:gridSpan w:val="5"/>
          </w:tcPr>
          <w:p w:rsidR="00D4372E" w:rsidRPr="002F11E3" w:rsidRDefault="00D4372E" w:rsidP="00D4372E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:rsidR="00D4372E" w:rsidRPr="00360D56" w:rsidRDefault="00D4372E" w:rsidP="00D4372E">
            <w:pPr>
              <w:jc w:val="center"/>
            </w:pPr>
            <w:r w:rsidRPr="00360D56">
              <w:t>Показатель результата реализации мероприятия</w:t>
            </w:r>
          </w:p>
        </w:tc>
      </w:tr>
      <w:tr w:rsidR="00D4372E" w:rsidRPr="002F11E3" w:rsidTr="00D4372E">
        <w:trPr>
          <w:trHeight w:val="306"/>
        </w:trPr>
        <w:tc>
          <w:tcPr>
            <w:tcW w:w="568" w:type="dxa"/>
            <w:vMerge/>
          </w:tcPr>
          <w:p w:rsidR="00D4372E" w:rsidRPr="002F11E3" w:rsidRDefault="00D4372E" w:rsidP="00FB51AC"/>
        </w:tc>
        <w:tc>
          <w:tcPr>
            <w:tcW w:w="3969" w:type="dxa"/>
            <w:vMerge/>
          </w:tcPr>
          <w:p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D4372E" w:rsidRPr="002F11E3" w:rsidRDefault="00D4372E" w:rsidP="00D4372E">
            <w:pPr>
              <w:jc w:val="center"/>
            </w:pPr>
            <w:r>
              <w:t>всего</w:t>
            </w:r>
          </w:p>
        </w:tc>
        <w:tc>
          <w:tcPr>
            <w:tcW w:w="4253" w:type="dxa"/>
            <w:gridSpan w:val="4"/>
          </w:tcPr>
          <w:p w:rsidR="00D4372E" w:rsidRPr="002F11E3" w:rsidRDefault="00D4372E" w:rsidP="00D4372E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:rsidTr="00D4372E">
        <w:trPr>
          <w:trHeight w:val="422"/>
        </w:trPr>
        <w:tc>
          <w:tcPr>
            <w:tcW w:w="568" w:type="dxa"/>
            <w:vMerge/>
          </w:tcPr>
          <w:p w:rsidR="00D4372E" w:rsidRPr="002F11E3" w:rsidRDefault="00D4372E" w:rsidP="00FB51AC"/>
        </w:tc>
        <w:tc>
          <w:tcPr>
            <w:tcW w:w="3969" w:type="dxa"/>
            <w:vMerge/>
          </w:tcPr>
          <w:p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:rsidR="00D4372E" w:rsidRDefault="00D4372E" w:rsidP="00D4372E">
            <w:pPr>
              <w:jc w:val="center"/>
            </w:pPr>
          </w:p>
        </w:tc>
        <w:tc>
          <w:tcPr>
            <w:tcW w:w="992" w:type="dxa"/>
          </w:tcPr>
          <w:p w:rsidR="00D4372E" w:rsidRDefault="00D4372E" w:rsidP="00D4372E">
            <w:pPr>
              <w:jc w:val="center"/>
            </w:pPr>
            <w:r>
              <w:t>федеральный</w:t>
            </w:r>
          </w:p>
          <w:p w:rsidR="00D4372E" w:rsidRPr="002F11E3" w:rsidRDefault="00D4372E" w:rsidP="00D4372E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:rsidR="00D4372E" w:rsidRPr="002F11E3" w:rsidRDefault="00D4372E" w:rsidP="00D4372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</w:tcPr>
          <w:p w:rsidR="00D4372E" w:rsidRPr="002F11E3" w:rsidRDefault="00D4372E" w:rsidP="00D4372E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D4372E" w:rsidRPr="002F11E3" w:rsidRDefault="00D4372E" w:rsidP="00D4372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1" w:type="dxa"/>
            <w:vMerge/>
          </w:tcPr>
          <w:p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Pr="002F11E3" w:rsidRDefault="00D4372E" w:rsidP="00FB51AC">
            <w:r>
              <w:t>1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t xml:space="preserve">Подготовку и направление </w:t>
            </w:r>
            <w:r>
              <w:t>м</w:t>
            </w:r>
            <w:r w:rsidRPr="009B15E5">
              <w:t xml:space="preserve">етодических рекомендаций,  </w:t>
            </w:r>
            <w:r w:rsidRPr="009B15E5">
              <w:rPr>
                <w:color w:val="000000"/>
              </w:rPr>
              <w:t>материалов антитеррористической и анти экстремистской направленности</w:t>
            </w:r>
          </w:p>
          <w:p w:rsidR="00D4372E" w:rsidRPr="008435B4" w:rsidRDefault="00D4372E" w:rsidP="00FB51AC">
            <w:pPr>
              <w:snapToGrid w:val="0"/>
              <w:jc w:val="both"/>
            </w:pPr>
            <w:r w:rsidRPr="009B15E5">
              <w:t xml:space="preserve">для размещение </w:t>
            </w:r>
            <w:r w:rsidRPr="008435B4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  <w:p w:rsidR="00D4372E" w:rsidRPr="009B15E5" w:rsidRDefault="00D4372E" w:rsidP="00FB51AC">
            <w:pPr>
              <w:jc w:val="both"/>
            </w:pP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Pr="002F11E3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ежеквартально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ежеквартально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Pr="002F11E3" w:rsidRDefault="00D4372E" w:rsidP="00FB51AC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:rsidR="00D4372E" w:rsidRPr="002F11E3" w:rsidRDefault="009F78EE" w:rsidP="00FB51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FB51AC">
            <w:pPr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  <w:jc w:val="center"/>
            </w:pPr>
            <w:r>
              <w:t xml:space="preserve">Размещение информации на официальном сайте для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2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</w:pPr>
            <w:r w:rsidRPr="009B15E5">
              <w:rPr>
                <w:color w:val="000000"/>
              </w:rPr>
              <w:t>Изготовление методических рекомендаций, баннеров, листовок и памяток по профилактическим мерам антитеррористического и антиэкстремистского характера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2 квартал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</w:t>
            </w:r>
          </w:p>
          <w:p w:rsidR="00D4372E" w:rsidRDefault="00D4372E" w:rsidP="00FB51AC">
            <w:pPr>
              <w:jc w:val="center"/>
            </w:pPr>
            <w:r>
              <w:t>квартал</w:t>
            </w: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 квартал</w:t>
            </w:r>
          </w:p>
          <w:p w:rsidR="00D4372E" w:rsidRDefault="00D4372E" w:rsidP="00FB51AC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9F78EE" w:rsidRDefault="009F78EE" w:rsidP="00FB51AC"/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D4372E" w:rsidRDefault="00D4372E" w:rsidP="00FB51AC"/>
          <w:p w:rsidR="00D4372E" w:rsidRDefault="00D4372E" w:rsidP="00FB51AC">
            <w:r>
              <w:t>10,0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EB2403" w:rsidRDefault="00EB2403" w:rsidP="00FB51AC"/>
          <w:p w:rsidR="00D4372E" w:rsidRDefault="00D4372E" w:rsidP="00FB51AC">
            <w:r>
              <w:t>10,0</w:t>
            </w:r>
          </w:p>
          <w:p w:rsidR="00D4372E" w:rsidRDefault="00D4372E" w:rsidP="00FB51AC"/>
          <w:p w:rsidR="00D4372E" w:rsidRDefault="00D4372E" w:rsidP="00FB51AC"/>
          <w:p w:rsidR="00EB2403" w:rsidRDefault="00EB2403" w:rsidP="00FB51AC"/>
          <w:p w:rsidR="00D4372E" w:rsidRDefault="00D4372E" w:rsidP="00FB51AC">
            <w:r>
              <w:t>10,0</w:t>
            </w:r>
          </w:p>
        </w:tc>
        <w:tc>
          <w:tcPr>
            <w:tcW w:w="993" w:type="dxa"/>
          </w:tcPr>
          <w:p w:rsidR="00D4372E" w:rsidRDefault="00D4372E" w:rsidP="00FB51AC">
            <w:pPr>
              <w:ind w:firstLine="709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 xml:space="preserve">Размещение баннеров на территории Кореновского городского поселения, размещение наглядной агитации в местах массового нахождения людей 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3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Доведение до сведения населения в ходе встреч и сходов порядка действий при обнаружении подозрительных предметов, внешне похожих на взрывные устройства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F78EE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квартально согласно графиков информирование людей о мерах и защите от террористических актах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4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«Жилищно-коммунальное хозяйство» организовать и провести с работниками предприятия соответствующую тренировку.</w:t>
            </w:r>
          </w:p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9F78EE" w:rsidP="00FB51AC">
            <w:pPr>
              <w:jc w:val="center"/>
            </w:pPr>
            <w:r>
              <w:t>а</w:t>
            </w:r>
            <w:r w:rsidR="00D4372E">
              <w:t xml:space="preserve">прель 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/>
          <w:p w:rsidR="00D4372E" w:rsidRDefault="00D4372E" w:rsidP="00FB51AC">
            <w:r>
              <w:t xml:space="preserve">апрель </w:t>
            </w:r>
          </w:p>
          <w:p w:rsidR="00D4372E" w:rsidRDefault="00D4372E" w:rsidP="00FB51AC"/>
          <w:p w:rsidR="00D4372E" w:rsidRDefault="00D4372E" w:rsidP="00FB51AC"/>
          <w:p w:rsidR="009F78EE" w:rsidRDefault="009F78EE" w:rsidP="00FB51AC"/>
          <w:p w:rsidR="00D4372E" w:rsidRDefault="00D4372E" w:rsidP="00FB51AC">
            <w:r>
              <w:t>апрель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>Отработка навыков сотрудников МУП Кореновского городского поселения Кореновского района «ЖКХ» действий при возникновении террористического акта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5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одготовить и  направить на имя директоров средних общеобразовательных школ, расположенных на территории Кореновского городского поселения, информацию с предложениями о проведении в общеобразовательных учреждениях, расположенных на территории Кореновского городского поселения Кореновского района, «Дней безопасности» и профилактических акций «Школа против террора», а также  ежегодных тренировок по эвакуации школьников и преподавательского состава при получении сигнала о террористической угрозе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  <w:r>
              <w:t>3 квартал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3 квартал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9F78EE" w:rsidRDefault="009F78E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 xml:space="preserve">Направить 7 информаций с СОШ, расположенных на территории Кореновского городского поселения Кореновского района 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FB51AC">
            <w:r>
              <w:t>6</w:t>
            </w:r>
          </w:p>
        </w:tc>
        <w:tc>
          <w:tcPr>
            <w:tcW w:w="3969" w:type="dxa"/>
          </w:tcPr>
          <w:p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.</w:t>
            </w:r>
          </w:p>
        </w:tc>
        <w:tc>
          <w:tcPr>
            <w:tcW w:w="850" w:type="dxa"/>
          </w:tcPr>
          <w:p w:rsidR="00D4372E" w:rsidRDefault="00D4372E" w:rsidP="00FB51AC">
            <w:pPr>
              <w:jc w:val="center"/>
            </w:pPr>
            <w:r>
              <w:t>2024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  <w:r>
              <w:t>2025</w:t>
            </w: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FB51AC">
            <w:pPr>
              <w:jc w:val="center"/>
            </w:pPr>
          </w:p>
          <w:p w:rsidR="00D4372E" w:rsidRDefault="00D4372E" w:rsidP="009F78EE">
            <w:pPr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FB51AC"/>
        </w:tc>
        <w:tc>
          <w:tcPr>
            <w:tcW w:w="993" w:type="dxa"/>
          </w:tcPr>
          <w:p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FB51AC">
            <w:pPr>
              <w:spacing w:after="160" w:line="259" w:lineRule="auto"/>
            </w:pPr>
            <w:r>
              <w:t>Провести 10 осмотров мест массового пребывания людей.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7</w:t>
            </w:r>
          </w:p>
        </w:tc>
        <w:tc>
          <w:tcPr>
            <w:tcW w:w="3969" w:type="dxa"/>
          </w:tcPr>
          <w:p w:rsidR="00D4372E" w:rsidRPr="002F11E3" w:rsidRDefault="00D4372E" w:rsidP="00A523CD">
            <w:pPr>
              <w:ind w:left="33"/>
              <w:jc w:val="both"/>
            </w:pPr>
            <w:r>
              <w:t xml:space="preserve">Принять меры по изготовлению дополнительного количества знаков безопасности на водных объектах, </w:t>
            </w:r>
            <w:r>
              <w:rPr>
                <w:color w:val="000000"/>
              </w:rPr>
              <w:t>методических рекомендаций, листовок,  памяток по мерам безопасности при посещении водоемов, правилам поведения на воде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 xml:space="preserve">2 квартал </w:t>
            </w:r>
          </w:p>
          <w:p w:rsidR="00D4372E" w:rsidRPr="002F11E3" w:rsidRDefault="00D4372E" w:rsidP="00A523CD">
            <w:pPr>
              <w:jc w:val="center"/>
            </w:pP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right="-104"/>
            </w:pPr>
          </w:p>
          <w:p w:rsidR="00D4372E" w:rsidRPr="002F11E3" w:rsidRDefault="00D4372E" w:rsidP="00A523CD">
            <w:pPr>
              <w:ind w:right="-104"/>
            </w:pPr>
          </w:p>
          <w:p w:rsidR="00D4372E" w:rsidRPr="002F11E3" w:rsidRDefault="00D4372E" w:rsidP="00A523CD">
            <w:pPr>
              <w:ind w:right="-104"/>
            </w:pPr>
          </w:p>
        </w:tc>
        <w:tc>
          <w:tcPr>
            <w:tcW w:w="1134" w:type="dxa"/>
          </w:tcPr>
          <w:p w:rsidR="00D4372E" w:rsidRPr="002F11E3" w:rsidRDefault="00D4372E" w:rsidP="00A523CD"/>
        </w:tc>
        <w:tc>
          <w:tcPr>
            <w:tcW w:w="1134" w:type="dxa"/>
          </w:tcPr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15,0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Pr="002F11E3" w:rsidRDefault="00D4372E" w:rsidP="00A523CD">
            <w:pPr>
              <w:ind w:left="-936" w:right="-112" w:firstLine="709"/>
              <w:jc w:val="center"/>
            </w:pPr>
          </w:p>
        </w:tc>
        <w:tc>
          <w:tcPr>
            <w:tcW w:w="1701" w:type="dxa"/>
          </w:tcPr>
          <w:p w:rsidR="00D4372E" w:rsidRDefault="00D4372E" w:rsidP="00A523CD">
            <w:pPr>
              <w:spacing w:after="160" w:line="259" w:lineRule="auto"/>
            </w:pPr>
            <w:r>
              <w:t>Размещение  знаков «Хождение по льду запрещено»</w:t>
            </w:r>
          </w:p>
          <w:p w:rsidR="00D4372E" w:rsidRPr="002F11E3" w:rsidRDefault="00D4372E" w:rsidP="00A523CD">
            <w:pPr>
              <w:spacing w:after="160" w:line="259" w:lineRule="auto"/>
            </w:pPr>
            <w:r>
              <w:t>Размещение  знаков «купание запрещен»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8</w:t>
            </w:r>
          </w:p>
        </w:tc>
        <w:tc>
          <w:tcPr>
            <w:tcW w:w="3969" w:type="dxa"/>
          </w:tcPr>
          <w:p w:rsidR="00D4372E" w:rsidRDefault="00D4372E" w:rsidP="00A523CD">
            <w:pPr>
              <w:ind w:left="33"/>
              <w:jc w:val="both"/>
            </w:pPr>
            <w:r w:rsidRPr="00980731">
              <w:t>Организовать и на постоянной основе проводить мероприятия по уборке территории, отведенной для места отдыха у воды, и вывозу мусора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  <w:p w:rsidR="00D4372E" w:rsidRPr="002F11E3" w:rsidRDefault="00D4372E" w:rsidP="00A523CD">
            <w:pPr>
              <w:ind w:firstLine="709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недельно вывоз мусора в летний период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9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</w:pPr>
            <w:r w:rsidRPr="00942484">
              <w:t>Обеспечить разработку графика проведения рейдовых мероприятий по проверке в летний период места отдыха граждан у воды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дневный мониторинг мест запрещенных для купания в летний период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0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</w:pPr>
            <w:r w:rsidRPr="00E17A68">
              <w:t xml:space="preserve">Подготовку и направление методических рекомендаций и материалов для </w:t>
            </w:r>
            <w:r>
              <w:t>размещения</w:t>
            </w:r>
            <w:r w:rsidRPr="00E17A68">
              <w:rPr>
                <w:sz w:val="28"/>
              </w:rPr>
              <w:t xml:space="preserve"> </w:t>
            </w:r>
            <w:r w:rsidRPr="00E17A68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  <w:r>
              <w:t>д</w:t>
            </w:r>
            <w:r w:rsidRPr="00E17A68">
              <w:t xml:space="preserve">о </w:t>
            </w:r>
            <w:r>
              <w:t>1 июня,</w:t>
            </w:r>
          </w:p>
          <w:p w:rsidR="009F78EE" w:rsidRDefault="00D4372E" w:rsidP="00A523CD">
            <w:pPr>
              <w:snapToGrid w:val="0"/>
              <w:jc w:val="center"/>
            </w:pPr>
            <w:r>
              <w:t>до 1 сентября</w:t>
            </w:r>
          </w:p>
          <w:p w:rsidR="00D4372E" w:rsidRDefault="00D4372E" w:rsidP="00A523CD">
            <w:pPr>
              <w:snapToGrid w:val="0"/>
              <w:jc w:val="center"/>
            </w:pPr>
            <w:r>
              <w:t>до 31 декабря</w:t>
            </w:r>
            <w:r w:rsidRPr="00E17A68">
              <w:t xml:space="preserve"> </w:t>
            </w:r>
          </w:p>
          <w:p w:rsidR="009F78EE" w:rsidRDefault="009F78EE" w:rsidP="00A523CD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Ежеквартальное размещение информации для обзора граждан информации на сайте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1</w:t>
            </w:r>
          </w:p>
        </w:tc>
        <w:tc>
          <w:tcPr>
            <w:tcW w:w="3969" w:type="dxa"/>
          </w:tcPr>
          <w:p w:rsidR="00D4372E" w:rsidRPr="00E17A68" w:rsidRDefault="00D4372E" w:rsidP="00A523CD">
            <w:pPr>
              <w:ind w:left="33"/>
              <w:jc w:val="both"/>
            </w:pPr>
            <w:r w:rsidRPr="00980731">
              <w:rPr>
                <w:color w:val="000000"/>
              </w:rPr>
              <w:t>В ходе проведения встреч с населением и сходов граждан рассматривать вопросы, связанные с мерами безопасности и правилами поведения при посещении водоемов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Pr="00E17A68" w:rsidRDefault="00D4372E" w:rsidP="00A523CD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Проведение сходов граждан еженедельно согласно графиков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2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ind w:left="33"/>
              <w:jc w:val="both"/>
              <w:rPr>
                <w:color w:val="000000"/>
              </w:rPr>
            </w:pPr>
            <w:r>
              <w:t>Организовать и провести тренировки по оказанию помощи терпящим бедствие на воде и на льду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В мае ноябре в ходе проведения тренировки с МКУ «Кореновский аварийно-спасательный отряд» закрепить знания и навыки оказания помощи терпящим бедствие на воде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>
            <w:r>
              <w:t>13</w:t>
            </w:r>
          </w:p>
        </w:tc>
        <w:tc>
          <w:tcPr>
            <w:tcW w:w="3969" w:type="dxa"/>
          </w:tcPr>
          <w:p w:rsidR="00D4372E" w:rsidRPr="00980731" w:rsidRDefault="00D4372E" w:rsidP="00A523CD">
            <w:pPr>
              <w:snapToGrid w:val="0"/>
              <w:jc w:val="both"/>
            </w:pPr>
            <w:r w:rsidRPr="00980731">
              <w:rPr>
                <w:color w:val="000000"/>
              </w:rPr>
              <w:t xml:space="preserve">В рамках повышения эффективности проводимых мероприятий по обеспечению безопасности </w:t>
            </w:r>
            <w:r w:rsidRPr="00980731">
              <w:t xml:space="preserve">людей на водных объектах Кореновского городского поселения Кореновского района, охране их жизни и здоровья, недопущению несчастных случаев на воде направить предложения в отдел Министерства внутренних дел Российской Федерации по Кореновскому району для  участия в проведении рейдовых мероприятий сотрудников полиции, а также выявления и документирования </w:t>
            </w:r>
            <w:r>
              <w:t xml:space="preserve"> </w:t>
            </w:r>
            <w:r w:rsidRPr="00980731">
              <w:t xml:space="preserve">административных правонарушений, связанных с нарушением установленных запретов на пляжах и в других местах массового отдыха на водных объектах, ответственность за которые установлена Законом Краснодарского края № 608-КЗ от 23 июля 2003 года «Об административных </w:t>
            </w:r>
            <w:r>
              <w:t xml:space="preserve"> </w:t>
            </w:r>
            <w:r w:rsidRPr="00980731">
              <w:t>правонарушениях».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  <w:r>
              <w:t>2024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  <w:r>
              <w:t>2025</w:t>
            </w:r>
          </w:p>
          <w:p w:rsidR="00D4372E" w:rsidRDefault="00D4372E" w:rsidP="00A523CD">
            <w:pPr>
              <w:jc w:val="center"/>
            </w:pPr>
          </w:p>
          <w:p w:rsidR="00D4372E" w:rsidRDefault="00D4372E" w:rsidP="00A523CD">
            <w:pPr>
              <w:jc w:val="center"/>
            </w:pPr>
          </w:p>
          <w:p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</w:p>
          <w:p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  <w:r>
              <w:t>Выявление и составление административных протоколов при проведении совместных рейдов сотрудниками ОМВД РФ по Кореновскому району</w:t>
            </w:r>
          </w:p>
        </w:tc>
      </w:tr>
      <w:tr w:rsidR="00D4372E" w:rsidRPr="002F11E3" w:rsidTr="00D4372E">
        <w:trPr>
          <w:trHeight w:val="268"/>
        </w:trPr>
        <w:tc>
          <w:tcPr>
            <w:tcW w:w="568" w:type="dxa"/>
          </w:tcPr>
          <w:p w:rsidR="00D4372E" w:rsidRDefault="00D4372E" w:rsidP="00A523CD"/>
        </w:tc>
        <w:tc>
          <w:tcPr>
            <w:tcW w:w="3969" w:type="dxa"/>
          </w:tcPr>
          <w:p w:rsidR="00D4372E" w:rsidRPr="009B15E5" w:rsidRDefault="00D4372E" w:rsidP="00A523C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</w:tcPr>
          <w:p w:rsidR="00D4372E" w:rsidRDefault="00D4372E" w:rsidP="00A523CD">
            <w:pPr>
              <w:jc w:val="center"/>
            </w:pPr>
          </w:p>
        </w:tc>
        <w:tc>
          <w:tcPr>
            <w:tcW w:w="1418" w:type="dxa"/>
          </w:tcPr>
          <w:p w:rsidR="00D4372E" w:rsidRDefault="00D4372E" w:rsidP="00A523CD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pPr>
              <w:ind w:firstLine="600"/>
              <w:jc w:val="center"/>
            </w:pPr>
          </w:p>
        </w:tc>
        <w:tc>
          <w:tcPr>
            <w:tcW w:w="1134" w:type="dxa"/>
          </w:tcPr>
          <w:p w:rsidR="00D4372E" w:rsidRDefault="00D4372E" w:rsidP="00A523CD">
            <w:r>
              <w:t>75,0</w:t>
            </w:r>
          </w:p>
        </w:tc>
        <w:tc>
          <w:tcPr>
            <w:tcW w:w="993" w:type="dxa"/>
          </w:tcPr>
          <w:p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:rsidR="00D4372E" w:rsidRPr="002F11E3" w:rsidRDefault="00D4372E" w:rsidP="00A523CD">
            <w:pPr>
              <w:spacing w:after="160" w:line="259" w:lineRule="auto"/>
            </w:pPr>
          </w:p>
        </w:tc>
      </w:tr>
    </w:tbl>
    <w:p w:rsidR="000E3E56" w:rsidRDefault="000E3E56" w:rsidP="00F27B1A">
      <w:pPr>
        <w:rPr>
          <w:sz w:val="28"/>
          <w:szCs w:val="28"/>
        </w:rPr>
      </w:pPr>
    </w:p>
    <w:p w:rsidR="00F27B1A" w:rsidRDefault="00F27B1A" w:rsidP="00F27B1A">
      <w:pPr>
        <w:rPr>
          <w:sz w:val="28"/>
          <w:szCs w:val="28"/>
        </w:rPr>
      </w:pPr>
    </w:p>
    <w:p w:rsidR="00F27B1A" w:rsidRDefault="00F27B1A" w:rsidP="000E3E56">
      <w:pPr>
        <w:jc w:val="center"/>
        <w:rPr>
          <w:sz w:val="28"/>
          <w:szCs w:val="28"/>
        </w:rPr>
        <w:sectPr w:rsidR="00F27B1A" w:rsidSect="00F27B1A">
          <w:pgSz w:w="16838" w:h="11906" w:orient="landscape"/>
          <w:pgMar w:top="1701" w:right="1077" w:bottom="567" w:left="1021" w:header="1134" w:footer="720" w:gutter="0"/>
          <w:cols w:space="720"/>
          <w:titlePg/>
          <w:docGrid w:linePitch="360"/>
        </w:sectPr>
      </w:pPr>
    </w:p>
    <w:p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4. Обоснование финансового обеспечения </w:t>
      </w:r>
      <w:r w:rsidR="00D46116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сего на реализацию программных мероприятий требуется </w:t>
      </w:r>
      <w:r w:rsidR="00D46116">
        <w:rPr>
          <w:sz w:val="28"/>
          <w:szCs w:val="28"/>
        </w:rPr>
        <w:t>75</w:t>
      </w:r>
      <w:r w:rsidRPr="009B15E5">
        <w:rPr>
          <w:sz w:val="28"/>
          <w:szCs w:val="28"/>
        </w:rPr>
        <w:t>,0 тыс</w:t>
      </w:r>
      <w:r w:rsidR="009D55E2">
        <w:rPr>
          <w:sz w:val="28"/>
          <w:szCs w:val="28"/>
        </w:rPr>
        <w:t>яч</w:t>
      </w:r>
      <w:r w:rsidRPr="009B1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в 202</w:t>
      </w:r>
      <w:r w:rsidR="00D461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, 202</w:t>
      </w:r>
      <w:r w:rsidR="00D4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, в 202</w:t>
      </w:r>
      <w:r w:rsidR="00D4611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</w:t>
      </w:r>
      <w:r w:rsidRPr="009B15E5">
        <w:rPr>
          <w:sz w:val="28"/>
          <w:szCs w:val="28"/>
        </w:rPr>
        <w:t xml:space="preserve">.  </w:t>
      </w:r>
    </w:p>
    <w:p w:rsidR="000E3E56" w:rsidRDefault="000E3E56" w:rsidP="000E3E56">
      <w:pPr>
        <w:jc w:val="center"/>
        <w:rPr>
          <w:rFonts w:eastAsia="Arial"/>
          <w:sz w:val="28"/>
          <w:szCs w:val="28"/>
        </w:rPr>
      </w:pPr>
    </w:p>
    <w:p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5. Механизм реализации </w:t>
      </w:r>
      <w:r w:rsidR="00D46116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:rsidR="000E3E56" w:rsidRDefault="000E3E56" w:rsidP="000E3E56">
      <w:pPr>
        <w:autoSpaceDE w:val="0"/>
        <w:ind w:firstLine="851"/>
        <w:jc w:val="both"/>
        <w:rPr>
          <w:rFonts w:eastAsia="Arial"/>
          <w:sz w:val="28"/>
          <w:szCs w:val="28"/>
        </w:rPr>
      </w:pP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тдел </w:t>
      </w:r>
      <w:r w:rsidR="00D46116">
        <w:rPr>
          <w:rFonts w:eastAsia="Arial"/>
          <w:sz w:val="28"/>
          <w:szCs w:val="28"/>
        </w:rPr>
        <w:t>ГО, ЧС и административно-санитарной работе</w:t>
      </w:r>
      <w:r w:rsidRPr="009B15E5">
        <w:rPr>
          <w:rFonts w:eastAsia="Arial"/>
          <w:sz w:val="28"/>
          <w:szCs w:val="28"/>
        </w:rPr>
        <w:t xml:space="preserve"> администрации Кореновского городского поселения является разработчиком Программы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Текущее управление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ой и контрольные функции в ходе реализации Программы осуществляет координатор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 – администрация Кореновского городского поселения Кореновского района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Координатор целевой Программы: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заключает (при необходимости) договоры в установленном законодательством порядке согласно Федеральному закону от 5 апреля </w:t>
      </w:r>
      <w:r>
        <w:rPr>
          <w:rFonts w:eastAsia="Arial"/>
          <w:sz w:val="28"/>
          <w:szCs w:val="28"/>
        </w:rPr>
        <w:t xml:space="preserve">                     </w:t>
      </w:r>
      <w:r w:rsidRPr="009B15E5">
        <w:rPr>
          <w:rFonts w:eastAsia="Arial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рганизует координацию деятельности исполнителей мероприятий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готовит  </w:t>
      </w:r>
      <w:r>
        <w:rPr>
          <w:rFonts w:eastAsia="Arial"/>
          <w:sz w:val="28"/>
          <w:szCs w:val="28"/>
        </w:rPr>
        <w:t>отчет</w:t>
      </w:r>
      <w:r w:rsidRPr="009B15E5">
        <w:rPr>
          <w:rFonts w:eastAsia="Arial"/>
          <w:sz w:val="28"/>
          <w:szCs w:val="28"/>
        </w:rPr>
        <w:t xml:space="preserve"> о 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района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:rsidR="000E3E56" w:rsidRPr="009B15E5" w:rsidRDefault="000E3E56" w:rsidP="000E3E56">
      <w:pPr>
        <w:jc w:val="center"/>
        <w:rPr>
          <w:rFonts w:eastAsia="Arial"/>
          <w:sz w:val="28"/>
          <w:szCs w:val="28"/>
        </w:rPr>
      </w:pPr>
    </w:p>
    <w:p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6. Оценка социально-экономической эффективности </w:t>
      </w:r>
      <w:r w:rsidR="00EC3B2D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:rsidR="000E3E56" w:rsidRDefault="000E3E56" w:rsidP="000E3E56">
      <w:pPr>
        <w:ind w:firstLine="851"/>
        <w:jc w:val="both"/>
        <w:rPr>
          <w:rFonts w:eastAsia="Arial"/>
          <w:sz w:val="28"/>
          <w:szCs w:val="28"/>
        </w:rPr>
      </w:pP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 w:rsidR="00EC3B2D">
        <w:rPr>
          <w:rFonts w:eastAsia="Arial"/>
          <w:sz w:val="28"/>
          <w:szCs w:val="28"/>
        </w:rPr>
        <w:t>22</w:t>
      </w:r>
      <w:r w:rsidR="009D55E2">
        <w:rPr>
          <w:rFonts w:eastAsia="Arial"/>
          <w:sz w:val="28"/>
          <w:szCs w:val="28"/>
        </w:rPr>
        <w:t>-202</w:t>
      </w:r>
      <w:r w:rsidR="00EC3B2D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эффективность проводимых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6B5091">
        <w:rPr>
          <w:rFonts w:eastAsia="Arial"/>
          <w:sz w:val="28"/>
          <w:szCs w:val="28"/>
        </w:rPr>
        <w:t xml:space="preserve"> и</w:t>
      </w:r>
      <w:r w:rsidR="00EC3B2D">
        <w:rPr>
          <w:rFonts w:eastAsia="Arial"/>
          <w:sz w:val="28"/>
          <w:szCs w:val="28"/>
        </w:rPr>
        <w:t xml:space="preserve"> </w:t>
      </w:r>
      <w:r w:rsidR="00EC3B2D" w:rsidRPr="00980731">
        <w:rPr>
          <w:rFonts w:eastAsia="Arial"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9B15E5">
        <w:rPr>
          <w:rFonts w:eastAsia="Arial"/>
          <w:sz w:val="28"/>
          <w:szCs w:val="28"/>
        </w:rPr>
        <w:t xml:space="preserve"> в границах Кореновского городского поселения Кореновского района находилась на уровне предыдущего года. </w:t>
      </w:r>
    </w:p>
    <w:p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ходе реализации в 20</w:t>
      </w:r>
      <w:r w:rsidR="009D55E2">
        <w:rPr>
          <w:rFonts w:eastAsia="Arial"/>
          <w:sz w:val="28"/>
          <w:szCs w:val="28"/>
        </w:rPr>
        <w:t>2</w:t>
      </w:r>
      <w:r w:rsidR="006B5091">
        <w:rPr>
          <w:rFonts w:eastAsia="Arial"/>
          <w:sz w:val="28"/>
          <w:szCs w:val="28"/>
        </w:rPr>
        <w:t>2</w:t>
      </w:r>
      <w:r w:rsidR="009D55E2">
        <w:rPr>
          <w:rFonts w:eastAsia="Arial"/>
          <w:sz w:val="28"/>
          <w:szCs w:val="28"/>
        </w:rPr>
        <w:t>-202</w:t>
      </w:r>
      <w:r w:rsidR="006B5091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мероприятий программ обеспечено целевое использование бюджетных средств. Запланированные мероприятия выполнены, намеченные результаты достигнуты. </w:t>
      </w:r>
    </w:p>
    <w:p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местах массового пребывания граждан были размещены агитационные материалы, предупреждающие террористическую и экстримискую направленность, что позволило на 100% сократить преступления против личности в местах массового пребывания граждан на территории Кореновского городского поселения Кореновского района.</w:t>
      </w:r>
    </w:p>
    <w:p w:rsidR="003D0FD9" w:rsidRDefault="003D0FD9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2022-2023 годах сотрудниками администрации Кореновского городского поселения было составлено по 2 административных материала по ст. 2.2 Закона Краснодарского края № 608-КЗ (купание в местах, запрещенных для купания), что позволило сократить количество утонувших граждан, так на территории  Кореновского городского поселения Кореновского района </w:t>
      </w:r>
      <w:r w:rsidR="00067EFB">
        <w:rPr>
          <w:rFonts w:eastAsia="Arial"/>
          <w:sz w:val="28"/>
          <w:szCs w:val="28"/>
        </w:rPr>
        <w:t xml:space="preserve">                          </w:t>
      </w:r>
      <w:r>
        <w:rPr>
          <w:rFonts w:eastAsia="Arial"/>
          <w:sz w:val="28"/>
          <w:szCs w:val="28"/>
        </w:rPr>
        <w:t>в 2022-2023 годах не было зафиксировано фактов утопления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целесообразно продолжить проведение мероприятий по </w:t>
      </w:r>
      <w:r>
        <w:rPr>
          <w:rFonts w:eastAsia="Arial"/>
          <w:sz w:val="28"/>
          <w:szCs w:val="28"/>
        </w:rPr>
        <w:t>обучению населения Кореновского городского поселения Кореновского района</w:t>
      </w:r>
      <w:r w:rsidRPr="009B15E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виде</w:t>
      </w:r>
      <w:r w:rsidRPr="009B15E5">
        <w:rPr>
          <w:rFonts w:eastAsia="Arial"/>
          <w:sz w:val="28"/>
          <w:szCs w:val="28"/>
        </w:rPr>
        <w:t xml:space="preserve"> оснащения мест с массовым пребыванием населения </w:t>
      </w:r>
      <w:r>
        <w:rPr>
          <w:rFonts w:eastAsia="Arial"/>
          <w:sz w:val="28"/>
          <w:szCs w:val="28"/>
        </w:rPr>
        <w:t>наглядной агитацией и информационными щитами</w:t>
      </w:r>
      <w:r w:rsidRPr="009B15E5">
        <w:rPr>
          <w:rFonts w:eastAsia="Arial"/>
          <w:sz w:val="28"/>
          <w:szCs w:val="28"/>
        </w:rPr>
        <w:t>.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Денежных средств, предусмотренных на реализацию мероприятий в </w:t>
      </w:r>
      <w:r>
        <w:rPr>
          <w:rFonts w:eastAsia="Arial"/>
          <w:sz w:val="28"/>
          <w:szCs w:val="28"/>
        </w:rPr>
        <w:t xml:space="preserve">               </w:t>
      </w:r>
      <w:r w:rsidRPr="009B15E5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>, достаточно.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высить уровень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</w:r>
    </w:p>
    <w:p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ить 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</w:t>
      </w:r>
    </w:p>
    <w:p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улучшить качество жизни населения путем снижения рисков чрезвычайных ситуаций, связанных с совершением террористических актов, а также возможного ущерба при их совершении;</w:t>
      </w:r>
    </w:p>
    <w:p w:rsidR="003D0FD9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овысить уровень безопасности населения и защищенности особо важных объектов, а также объектов с массовым пребыванием населения на </w:t>
      </w:r>
      <w:r w:rsidR="003D0FD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0%.  </w:t>
      </w:r>
    </w:p>
    <w:p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несчастных случаев и пострадавших на водных объектах, расположенных на территории Кореновского городского поселения Кореновского района;  </w:t>
      </w:r>
    </w:p>
    <w:p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</w:r>
      <w:r>
        <w:rPr>
          <w:sz w:val="28"/>
          <w:szCs w:val="28"/>
        </w:rPr>
        <w:t>45</w:t>
      </w:r>
      <w:r w:rsidRPr="00980731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22-2023 годами</w:t>
      </w:r>
      <w:r w:rsidRPr="00980731">
        <w:rPr>
          <w:sz w:val="28"/>
          <w:szCs w:val="28"/>
        </w:rPr>
        <w:t>;</w:t>
      </w:r>
    </w:p>
    <w:p w:rsidR="003D0FD9" w:rsidRPr="00762B48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повысить уровень информированности, подготовки и безопасности  населения Кореновского городского поселения Кореновского района при посещении водоемов (увеличение количества агитационного материала)</w:t>
      </w:r>
      <w:r>
        <w:rPr>
          <w:sz w:val="28"/>
          <w:szCs w:val="28"/>
        </w:rPr>
        <w:t xml:space="preserve"> до 100% </w:t>
      </w:r>
      <w:r w:rsidRPr="00762B48">
        <w:rPr>
          <w:sz w:val="28"/>
          <w:szCs w:val="28"/>
        </w:rPr>
        <w:t>по сравнению с 20</w:t>
      </w:r>
      <w:r>
        <w:rPr>
          <w:sz w:val="28"/>
          <w:szCs w:val="28"/>
        </w:rPr>
        <w:t>22-2023</w:t>
      </w:r>
      <w:r w:rsidRPr="00762B48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762B48">
        <w:rPr>
          <w:sz w:val="28"/>
          <w:szCs w:val="28"/>
        </w:rPr>
        <w:t>;</w:t>
      </w:r>
    </w:p>
    <w:p w:rsidR="000E3E56" w:rsidRPr="00A126C2" w:rsidRDefault="000E3E56" w:rsidP="000E3E56">
      <w:pPr>
        <w:ind w:firstLine="851"/>
        <w:jc w:val="both"/>
        <w:rPr>
          <w:sz w:val="28"/>
          <w:szCs w:val="28"/>
        </w:rPr>
      </w:pPr>
      <w:r w:rsidRPr="00A126C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559"/>
      </w:tblGrid>
      <w:tr w:rsidR="000E3E56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center"/>
            </w:pPr>
            <w:r w:rsidRPr="00A126C2"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center"/>
            </w:pPr>
            <w:r w:rsidRPr="00A126C2">
              <w:t>Базовый показать 20</w:t>
            </w:r>
            <w:r w:rsidR="009D55E2">
              <w:t>2</w:t>
            </w:r>
            <w:r w:rsidR="003D0FD9">
              <w:t>2</w:t>
            </w:r>
          </w:p>
          <w:p w:rsidR="000E3E56" w:rsidRPr="00A126C2" w:rsidRDefault="000E3E56" w:rsidP="00FB51AC">
            <w:pPr>
              <w:jc w:val="center"/>
            </w:pPr>
            <w:r w:rsidRPr="00A126C2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9D55E2" w:rsidP="00067EFB">
            <w:pPr>
              <w:jc w:val="center"/>
            </w:pPr>
            <w:r>
              <w:t>Базовый показать 20</w:t>
            </w:r>
            <w:r w:rsidR="003D0FD9">
              <w:t>23</w:t>
            </w:r>
            <w:r w:rsidR="000E3E56" w:rsidRPr="00A126C2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3D0FD9">
            <w:pPr>
              <w:jc w:val="center"/>
            </w:pPr>
            <w:r w:rsidRPr="00A126C2">
              <w:t>Базовый показать 20</w:t>
            </w:r>
            <w:r>
              <w:t>2</w:t>
            </w:r>
            <w:r w:rsidR="003D0FD9">
              <w:t>4</w:t>
            </w:r>
            <w:r w:rsidR="00067EFB">
              <w:t xml:space="preserve"> год</w:t>
            </w:r>
          </w:p>
        </w:tc>
      </w:tr>
      <w:tr w:rsidR="000E3E56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FB51AC">
            <w:pPr>
              <w:jc w:val="both"/>
            </w:pPr>
            <w:r w:rsidRPr="00A126C2">
              <w:t>Размещение баннеров, плакатов, лист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3D0FD9" w:rsidP="00FB51AC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0E3E56" w:rsidP="003D0FD9">
            <w:pPr>
              <w:jc w:val="center"/>
            </w:pPr>
            <w:r>
              <w:t>2</w:t>
            </w:r>
            <w:r w:rsidR="003D0F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56" w:rsidRPr="00A126C2" w:rsidRDefault="003D0FD9" w:rsidP="009D55E2">
            <w:pPr>
              <w:jc w:val="center"/>
            </w:pPr>
            <w:r>
              <w:t>30</w:t>
            </w:r>
          </w:p>
        </w:tc>
      </w:tr>
      <w:tr w:rsidR="003D0FD9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both"/>
            </w:pPr>
            <w:r w:rsidRPr="00762B48">
              <w:t>Размещение знаков «Купание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  <w:tr w:rsidR="003D0FD9" w:rsidRPr="00A126C2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both"/>
            </w:pPr>
            <w:r w:rsidRPr="00762B48">
              <w:t>Размещение знаков «хождение по льду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</w:tbl>
    <w:p w:rsidR="00EB2403" w:rsidRDefault="00EB2403" w:rsidP="000E3E56">
      <w:pPr>
        <w:jc w:val="both"/>
        <w:rPr>
          <w:sz w:val="28"/>
          <w:szCs w:val="28"/>
        </w:rPr>
      </w:pPr>
    </w:p>
    <w:p w:rsidR="00EB2403" w:rsidRDefault="00EB2403" w:rsidP="000E3E56">
      <w:pPr>
        <w:jc w:val="both"/>
        <w:rPr>
          <w:sz w:val="28"/>
          <w:szCs w:val="28"/>
        </w:rPr>
      </w:pPr>
    </w:p>
    <w:p w:rsidR="00EB2403" w:rsidRDefault="00EB2403" w:rsidP="000E3E56">
      <w:pPr>
        <w:jc w:val="both"/>
        <w:rPr>
          <w:sz w:val="28"/>
          <w:szCs w:val="28"/>
        </w:rPr>
      </w:pP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, н</w:t>
      </w:r>
      <w:r w:rsidRPr="009B15E5">
        <w:rPr>
          <w:sz w:val="28"/>
          <w:szCs w:val="28"/>
        </w:rPr>
        <w:t xml:space="preserve">ачальник отдела </w:t>
      </w:r>
    </w:p>
    <w:p w:rsidR="00067EFB" w:rsidRDefault="000E3E56" w:rsidP="00C86968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</w:t>
      </w:r>
      <w:r w:rsidR="003D0FD9">
        <w:rPr>
          <w:sz w:val="28"/>
          <w:szCs w:val="28"/>
        </w:rPr>
        <w:t xml:space="preserve">ГО, ЧС и административно-санитарной </w:t>
      </w:r>
    </w:p>
    <w:p w:rsidR="000E3E56" w:rsidRDefault="003D0FD9" w:rsidP="00C869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е</w:t>
      </w:r>
      <w:r w:rsidR="000E3E56">
        <w:rPr>
          <w:sz w:val="28"/>
          <w:szCs w:val="28"/>
        </w:rPr>
        <w:t xml:space="preserve"> </w:t>
      </w:r>
      <w:r w:rsidR="00EB2403">
        <w:rPr>
          <w:sz w:val="28"/>
          <w:szCs w:val="28"/>
        </w:rPr>
        <w:t>города</w:t>
      </w:r>
      <w:r w:rsidR="000E3E56">
        <w:rPr>
          <w:sz w:val="28"/>
          <w:szCs w:val="28"/>
        </w:rPr>
        <w:t xml:space="preserve">                          </w:t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Я.</w:t>
      </w:r>
      <w:r w:rsidR="00EC0DFF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EC0DFF">
        <w:rPr>
          <w:sz w:val="28"/>
          <w:szCs w:val="28"/>
        </w:rPr>
        <w:t>Слепокурова</w:t>
      </w:r>
    </w:p>
    <w:sectPr w:rsidR="000E3E56" w:rsidSect="00362217"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59" w:rsidRDefault="00B91259">
      <w:r>
        <w:separator/>
      </w:r>
    </w:p>
  </w:endnote>
  <w:endnote w:type="continuationSeparator" w:id="0">
    <w:p w:rsidR="00B91259" w:rsidRDefault="00B9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59" w:rsidRDefault="00B91259">
      <w:r>
        <w:separator/>
      </w:r>
    </w:p>
  </w:footnote>
  <w:footnote w:type="continuationSeparator" w:id="0">
    <w:p w:rsidR="00B91259" w:rsidRDefault="00B9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43" w:rsidRPr="00B91259" w:rsidRDefault="00233043" w:rsidP="006344AE">
    <w:pPr>
      <w:pStyle w:val="aa"/>
      <w:jc w:val="center"/>
      <w:rPr>
        <w:color w:val="FFFFFF"/>
      </w:rPr>
    </w:pPr>
    <w:r w:rsidRPr="00B91259">
      <w:rPr>
        <w:color w:val="FFFFFF"/>
      </w:rPr>
      <w:fldChar w:fldCharType="begin"/>
    </w:r>
    <w:r w:rsidRPr="00B91259">
      <w:rPr>
        <w:color w:val="FFFFFF"/>
      </w:rPr>
      <w:instrText>PAGE   \* MERGEFORMAT</w:instrText>
    </w:r>
    <w:r w:rsidRPr="00B91259">
      <w:rPr>
        <w:color w:val="FFFFFF"/>
      </w:rPr>
      <w:fldChar w:fldCharType="separate"/>
    </w:r>
    <w:r w:rsidR="009377E9">
      <w:rPr>
        <w:noProof/>
        <w:color w:val="FFFFFF"/>
      </w:rPr>
      <w:t>5</w:t>
    </w:r>
    <w:r w:rsidRPr="00B91259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67EA"/>
    <w:multiLevelType w:val="hybridMultilevel"/>
    <w:tmpl w:val="0C3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9F0"/>
    <w:rsid w:val="00013AB6"/>
    <w:rsid w:val="000323F6"/>
    <w:rsid w:val="00032548"/>
    <w:rsid w:val="00034230"/>
    <w:rsid w:val="0006355C"/>
    <w:rsid w:val="00063CBF"/>
    <w:rsid w:val="00067EFB"/>
    <w:rsid w:val="000716DC"/>
    <w:rsid w:val="00083B94"/>
    <w:rsid w:val="000C60FF"/>
    <w:rsid w:val="000D79AC"/>
    <w:rsid w:val="000E10F2"/>
    <w:rsid w:val="000E3E56"/>
    <w:rsid w:val="000F3026"/>
    <w:rsid w:val="000F45C7"/>
    <w:rsid w:val="001027EA"/>
    <w:rsid w:val="00125B15"/>
    <w:rsid w:val="00125E64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77F"/>
    <w:rsid w:val="00292D24"/>
    <w:rsid w:val="002A1DEF"/>
    <w:rsid w:val="002A4AE6"/>
    <w:rsid w:val="002B05E3"/>
    <w:rsid w:val="002D2E43"/>
    <w:rsid w:val="002D7B89"/>
    <w:rsid w:val="002E0722"/>
    <w:rsid w:val="002E3404"/>
    <w:rsid w:val="00314021"/>
    <w:rsid w:val="00317DD0"/>
    <w:rsid w:val="00322F0E"/>
    <w:rsid w:val="00333CB2"/>
    <w:rsid w:val="00353BCB"/>
    <w:rsid w:val="00354324"/>
    <w:rsid w:val="00362217"/>
    <w:rsid w:val="0036566B"/>
    <w:rsid w:val="00372F01"/>
    <w:rsid w:val="00372F8C"/>
    <w:rsid w:val="0037354B"/>
    <w:rsid w:val="00374DCB"/>
    <w:rsid w:val="00395A1D"/>
    <w:rsid w:val="003D0FD9"/>
    <w:rsid w:val="003E7D6B"/>
    <w:rsid w:val="003F05F8"/>
    <w:rsid w:val="004209B6"/>
    <w:rsid w:val="00430B52"/>
    <w:rsid w:val="00442991"/>
    <w:rsid w:val="00494A0E"/>
    <w:rsid w:val="0049534C"/>
    <w:rsid w:val="004B4AFE"/>
    <w:rsid w:val="004B79E5"/>
    <w:rsid w:val="004C0BCC"/>
    <w:rsid w:val="004D7523"/>
    <w:rsid w:val="004D75DA"/>
    <w:rsid w:val="004F1688"/>
    <w:rsid w:val="004F2EB6"/>
    <w:rsid w:val="004F67F8"/>
    <w:rsid w:val="004F6A89"/>
    <w:rsid w:val="00526393"/>
    <w:rsid w:val="00530692"/>
    <w:rsid w:val="00535BAA"/>
    <w:rsid w:val="0053760A"/>
    <w:rsid w:val="0055375D"/>
    <w:rsid w:val="005560BA"/>
    <w:rsid w:val="00556C80"/>
    <w:rsid w:val="00560152"/>
    <w:rsid w:val="0057034F"/>
    <w:rsid w:val="0057595C"/>
    <w:rsid w:val="005A5CD8"/>
    <w:rsid w:val="005C76A5"/>
    <w:rsid w:val="005D6CF4"/>
    <w:rsid w:val="005E7D16"/>
    <w:rsid w:val="005F790F"/>
    <w:rsid w:val="0060508C"/>
    <w:rsid w:val="00630CBA"/>
    <w:rsid w:val="0063327A"/>
    <w:rsid w:val="00633AD3"/>
    <w:rsid w:val="006344AE"/>
    <w:rsid w:val="00675C81"/>
    <w:rsid w:val="006771DD"/>
    <w:rsid w:val="006A3376"/>
    <w:rsid w:val="006B5091"/>
    <w:rsid w:val="006B5A28"/>
    <w:rsid w:val="006B655B"/>
    <w:rsid w:val="006B7D5C"/>
    <w:rsid w:val="006C00C6"/>
    <w:rsid w:val="006C526D"/>
    <w:rsid w:val="006D204B"/>
    <w:rsid w:val="006F5E08"/>
    <w:rsid w:val="00732A11"/>
    <w:rsid w:val="00752889"/>
    <w:rsid w:val="00755C91"/>
    <w:rsid w:val="00782A84"/>
    <w:rsid w:val="007A0D1F"/>
    <w:rsid w:val="007A257C"/>
    <w:rsid w:val="007A5A4D"/>
    <w:rsid w:val="007A74AA"/>
    <w:rsid w:val="007C21AD"/>
    <w:rsid w:val="007C507C"/>
    <w:rsid w:val="007E29A7"/>
    <w:rsid w:val="007E4467"/>
    <w:rsid w:val="008102C4"/>
    <w:rsid w:val="00817D73"/>
    <w:rsid w:val="008435B4"/>
    <w:rsid w:val="00847113"/>
    <w:rsid w:val="00866B47"/>
    <w:rsid w:val="00884B54"/>
    <w:rsid w:val="008878B2"/>
    <w:rsid w:val="00893018"/>
    <w:rsid w:val="00897971"/>
    <w:rsid w:val="008B1BA6"/>
    <w:rsid w:val="008B45D7"/>
    <w:rsid w:val="008D114C"/>
    <w:rsid w:val="008D2FD8"/>
    <w:rsid w:val="008D39EE"/>
    <w:rsid w:val="008D4AC7"/>
    <w:rsid w:val="008D69EB"/>
    <w:rsid w:val="008D6E8C"/>
    <w:rsid w:val="008E406C"/>
    <w:rsid w:val="009065D7"/>
    <w:rsid w:val="00925AD3"/>
    <w:rsid w:val="00934B36"/>
    <w:rsid w:val="00936D25"/>
    <w:rsid w:val="009377E9"/>
    <w:rsid w:val="00942DD3"/>
    <w:rsid w:val="0095333D"/>
    <w:rsid w:val="00982FD0"/>
    <w:rsid w:val="009868BF"/>
    <w:rsid w:val="00991662"/>
    <w:rsid w:val="009B15E5"/>
    <w:rsid w:val="009C7622"/>
    <w:rsid w:val="009D2911"/>
    <w:rsid w:val="009D2F2B"/>
    <w:rsid w:val="009D55E2"/>
    <w:rsid w:val="009D783F"/>
    <w:rsid w:val="009F78EE"/>
    <w:rsid w:val="00A126C2"/>
    <w:rsid w:val="00A142C3"/>
    <w:rsid w:val="00A16E21"/>
    <w:rsid w:val="00A20A96"/>
    <w:rsid w:val="00A512B2"/>
    <w:rsid w:val="00A523CD"/>
    <w:rsid w:val="00A5658B"/>
    <w:rsid w:val="00A91B3D"/>
    <w:rsid w:val="00AA5272"/>
    <w:rsid w:val="00AB025F"/>
    <w:rsid w:val="00AC1537"/>
    <w:rsid w:val="00AC3F09"/>
    <w:rsid w:val="00AD29B7"/>
    <w:rsid w:val="00AF141B"/>
    <w:rsid w:val="00AF610E"/>
    <w:rsid w:val="00B11FC3"/>
    <w:rsid w:val="00B16A31"/>
    <w:rsid w:val="00B217BD"/>
    <w:rsid w:val="00B27DC4"/>
    <w:rsid w:val="00B34C65"/>
    <w:rsid w:val="00B632ED"/>
    <w:rsid w:val="00B72BD1"/>
    <w:rsid w:val="00B91259"/>
    <w:rsid w:val="00BA2FC7"/>
    <w:rsid w:val="00BA6571"/>
    <w:rsid w:val="00BC13ED"/>
    <w:rsid w:val="00BD045E"/>
    <w:rsid w:val="00C537A0"/>
    <w:rsid w:val="00C5763B"/>
    <w:rsid w:val="00C6175C"/>
    <w:rsid w:val="00C71F7F"/>
    <w:rsid w:val="00C720E8"/>
    <w:rsid w:val="00C73419"/>
    <w:rsid w:val="00C739F0"/>
    <w:rsid w:val="00C86968"/>
    <w:rsid w:val="00C96272"/>
    <w:rsid w:val="00CD332B"/>
    <w:rsid w:val="00CE5B67"/>
    <w:rsid w:val="00D228B9"/>
    <w:rsid w:val="00D433FA"/>
    <w:rsid w:val="00D4372E"/>
    <w:rsid w:val="00D46116"/>
    <w:rsid w:val="00D73116"/>
    <w:rsid w:val="00D80A65"/>
    <w:rsid w:val="00D8190C"/>
    <w:rsid w:val="00D87071"/>
    <w:rsid w:val="00D948B5"/>
    <w:rsid w:val="00DB1854"/>
    <w:rsid w:val="00DD6F7D"/>
    <w:rsid w:val="00DE40CE"/>
    <w:rsid w:val="00DE6202"/>
    <w:rsid w:val="00DE692D"/>
    <w:rsid w:val="00DF500F"/>
    <w:rsid w:val="00E02550"/>
    <w:rsid w:val="00E065E7"/>
    <w:rsid w:val="00E07027"/>
    <w:rsid w:val="00E37908"/>
    <w:rsid w:val="00E50C17"/>
    <w:rsid w:val="00E76B63"/>
    <w:rsid w:val="00E944BE"/>
    <w:rsid w:val="00E9458E"/>
    <w:rsid w:val="00EA146E"/>
    <w:rsid w:val="00EB2403"/>
    <w:rsid w:val="00EB2DC2"/>
    <w:rsid w:val="00EB6731"/>
    <w:rsid w:val="00EC0DFF"/>
    <w:rsid w:val="00EC3B2D"/>
    <w:rsid w:val="00EE2435"/>
    <w:rsid w:val="00EE527F"/>
    <w:rsid w:val="00EE5932"/>
    <w:rsid w:val="00F00BC0"/>
    <w:rsid w:val="00F11E44"/>
    <w:rsid w:val="00F16207"/>
    <w:rsid w:val="00F17BC7"/>
    <w:rsid w:val="00F23A5D"/>
    <w:rsid w:val="00F27B1A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A6CB1B0-3C51-434A-9D3B-CC6438E3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BA04-C79B-41B5-92E4-F5D62C8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1-08T09:22:00Z</cp:lastPrinted>
  <dcterms:created xsi:type="dcterms:W3CDTF">2023-11-17T12:52:00Z</dcterms:created>
  <dcterms:modified xsi:type="dcterms:W3CDTF">2023-11-17T12:52:00Z</dcterms:modified>
</cp:coreProperties>
</file>